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Default="00C2204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5B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5B5C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B0DF9" w:rsidRPr="00603DBA" w:rsidRDefault="00DB0DF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244F6" w:rsidRPr="00E244F6" w:rsidRDefault="00E244F6" w:rsidP="00E244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F6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АТОР»</w:t>
            </w:r>
          </w:p>
          <w:p w:rsidR="00DB0DF9" w:rsidRPr="004560A1" w:rsidRDefault="00E244F6" w:rsidP="00E244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F6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749</w:t>
            </w:r>
          </w:p>
        </w:tc>
        <w:tc>
          <w:tcPr>
            <w:tcW w:w="7189" w:type="dxa"/>
            <w:shd w:val="clear" w:color="auto" w:fill="auto"/>
          </w:tcPr>
          <w:p w:rsidR="00E244F6" w:rsidRPr="00603DBA" w:rsidRDefault="00E244F6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244F6" w:rsidRPr="00603DBA" w:rsidRDefault="00E244F6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  <w:p w:rsidR="00DB0DF9" w:rsidRPr="00603DBA" w:rsidRDefault="00DB0DF9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B0DF9" w:rsidRPr="00603DBA" w:rsidRDefault="00E244F6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2</w:t>
            </w:r>
            <w:r w:rsidR="00DB0DF9" w:rsidRPr="00603D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</w:p>
          <w:p w:rsidR="00DB0DF9" w:rsidRPr="00603DBA" w:rsidRDefault="00DB0DF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44F6" w:rsidRPr="00603DBA" w:rsidRDefault="005E5A2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244F6" w:rsidRPr="004560A1" w:rsidRDefault="00AC6D1E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омпания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СТРОЙСЕРВИ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05658001404</w:t>
            </w:r>
          </w:p>
        </w:tc>
        <w:tc>
          <w:tcPr>
            <w:tcW w:w="7189" w:type="dxa"/>
            <w:shd w:val="clear" w:color="auto" w:fill="auto"/>
          </w:tcPr>
          <w:p w:rsidR="00E244F6" w:rsidRPr="00603DBA" w:rsidRDefault="005E5A29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E5A29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E5A29" w:rsidRPr="005E5A29" w:rsidRDefault="005E5A29" w:rsidP="005E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4</w:t>
            </w:r>
            <w:r w:rsidRPr="005E5A2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E244F6" w:rsidRPr="00603DBA" w:rsidRDefault="005E5A29" w:rsidP="005E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2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244F6" w:rsidRPr="00603DBA" w:rsidRDefault="005E5A29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244F6" w:rsidRPr="004560A1" w:rsidRDefault="005E5A29" w:rsidP="00DB0D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СТРОЙСЕРВИ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22212</w:t>
            </w:r>
          </w:p>
        </w:tc>
        <w:tc>
          <w:tcPr>
            <w:tcW w:w="7189" w:type="dxa"/>
            <w:shd w:val="clear" w:color="auto" w:fill="auto"/>
          </w:tcPr>
          <w:p w:rsidR="00E244F6" w:rsidRDefault="005E5A29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E5A2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5E5A29" w:rsidRPr="00603DBA" w:rsidRDefault="005E5A29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E5A29" w:rsidRPr="005E5A29" w:rsidRDefault="005E5A29" w:rsidP="005E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29">
              <w:rPr>
                <w:rFonts w:ascii="Times New Roman" w:hAnsi="Times New Roman" w:cs="Times New Roman"/>
                <w:sz w:val="24"/>
                <w:szCs w:val="24"/>
              </w:rPr>
              <w:t>Период: 14.01.2021</w:t>
            </w:r>
          </w:p>
          <w:p w:rsidR="00E244F6" w:rsidRPr="00603DBA" w:rsidRDefault="005E5A29" w:rsidP="005E5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2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E5A2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1781" w:rsidRPr="00603DBA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31781" w:rsidRPr="003D6140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40">
              <w:rPr>
                <w:rFonts w:ascii="Times New Roman" w:hAnsi="Times New Roman" w:cs="Times New Roman"/>
                <w:bCs/>
                <w:sz w:val="24"/>
                <w:szCs w:val="24"/>
              </w:rPr>
              <w:t>ООО «СВЕТ-ЛАЙН»</w:t>
            </w:r>
          </w:p>
          <w:p w:rsidR="00D31781" w:rsidRPr="004560A1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140">
              <w:rPr>
                <w:rFonts w:ascii="Times New Roman" w:hAnsi="Times New Roman" w:cs="Times New Roman"/>
                <w:bCs/>
                <w:sz w:val="24"/>
                <w:szCs w:val="24"/>
              </w:rPr>
              <w:t>ОГРН 1082223003631</w:t>
            </w:r>
          </w:p>
        </w:tc>
        <w:tc>
          <w:tcPr>
            <w:tcW w:w="7189" w:type="dxa"/>
            <w:shd w:val="clear" w:color="auto" w:fill="auto"/>
          </w:tcPr>
          <w:p w:rsidR="00D31781" w:rsidRDefault="00D31781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E5A2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D31781" w:rsidRPr="00603DBA" w:rsidRDefault="00D31781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31781" w:rsidRPr="005E5A29" w:rsidRDefault="004B3E2A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3</w:t>
            </w:r>
            <w:r w:rsidR="00D31781" w:rsidRPr="005E5A2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D31781" w:rsidRPr="00603DBA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A2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E5A2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1781" w:rsidRPr="00603DBA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B3E2A" w:rsidRPr="004B3E2A" w:rsidRDefault="004B3E2A" w:rsidP="004B3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E2A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КОНТРОЛЬ»</w:t>
            </w:r>
          </w:p>
          <w:p w:rsidR="00D31781" w:rsidRPr="004560A1" w:rsidRDefault="004B3E2A" w:rsidP="004B3E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E2A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2240</w:t>
            </w:r>
          </w:p>
        </w:tc>
        <w:tc>
          <w:tcPr>
            <w:tcW w:w="7189" w:type="dxa"/>
            <w:shd w:val="clear" w:color="auto" w:fill="auto"/>
          </w:tcPr>
          <w:p w:rsidR="004B3E2A" w:rsidRPr="004B3E2A" w:rsidRDefault="004B3E2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3E2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31781" w:rsidRPr="00603DBA" w:rsidRDefault="004B3E2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3E2A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законодательства </w:t>
            </w:r>
            <w:proofErr w:type="gramStart"/>
            <w:r w:rsidRPr="004B3E2A">
              <w:rPr>
                <w:rFonts w:ascii="Times New Roman" w:hAnsi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E2A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End"/>
            <w:r w:rsidRPr="004B3E2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40666A"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4B3E2A" w:rsidRPr="004B3E2A" w:rsidRDefault="004B3E2A" w:rsidP="004B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4</w:t>
            </w:r>
            <w:r w:rsidRPr="004B3E2A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D31781" w:rsidRPr="00603DBA" w:rsidRDefault="004B3E2A" w:rsidP="004B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4B3E2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1781" w:rsidRPr="00603DBA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31781" w:rsidRPr="004560A1" w:rsidRDefault="006F6442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С-</w:t>
            </w:r>
            <w:r w:rsidRPr="006F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F6442">
              <w:rPr>
                <w:rFonts w:ascii="Times New Roman" w:hAnsi="Times New Roman" w:cs="Times New Roman"/>
                <w:bCs/>
                <w:sz w:val="24"/>
                <w:szCs w:val="24"/>
              </w:rPr>
              <w:t>ИНЖИНИРИНГ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08766</w:t>
            </w:r>
          </w:p>
        </w:tc>
        <w:tc>
          <w:tcPr>
            <w:tcW w:w="7189" w:type="dxa"/>
            <w:shd w:val="clear" w:color="auto" w:fill="auto"/>
          </w:tcPr>
          <w:p w:rsidR="00D31781" w:rsidRPr="00603DBA" w:rsidRDefault="006F6442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F644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>Ассоциации, условий членства в Ассоци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153560" w:rsidRPr="00153560" w:rsidRDefault="00153560" w:rsidP="0015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Период: 14.01.2021</w:t>
            </w:r>
          </w:p>
          <w:p w:rsidR="00D31781" w:rsidRPr="00603DBA" w:rsidRDefault="00153560" w:rsidP="00153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1781" w:rsidRPr="00603DBA" w:rsidRDefault="00D31781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31781" w:rsidRPr="004560A1" w:rsidRDefault="00153560" w:rsidP="00D317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МК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ИНВЕСТ»</w:t>
            </w:r>
            <w:r w:rsidR="004B5D5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 w:rsidR="004B5D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17137</w:t>
            </w:r>
          </w:p>
        </w:tc>
        <w:tc>
          <w:tcPr>
            <w:tcW w:w="7189" w:type="dxa"/>
            <w:shd w:val="clear" w:color="auto" w:fill="auto"/>
          </w:tcPr>
          <w:p w:rsidR="00D31781" w:rsidRPr="00603DBA" w:rsidRDefault="004B5D5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84DF1" w:rsidRPr="00084DF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Период: 14.01.2021</w:t>
            </w:r>
          </w:p>
          <w:p w:rsidR="00D3178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84DF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84DF1" w:rsidRPr="00084DF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У №45»</w:t>
            </w:r>
          </w:p>
          <w:p w:rsidR="00084DF1" w:rsidRPr="004560A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7189" w:type="dxa"/>
            <w:shd w:val="clear" w:color="auto" w:fill="auto"/>
          </w:tcPr>
          <w:p w:rsidR="00084DF1" w:rsidRPr="00603DBA" w:rsidRDefault="00084DF1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84DF1" w:rsidRPr="00084DF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Период: 14.01.2021</w:t>
            </w:r>
          </w:p>
          <w:p w:rsidR="00084DF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 </w:t>
            </w:r>
            <w:r w:rsidR="0088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84DF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84DF1" w:rsidRPr="00084DF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 </w:t>
            </w:r>
            <w:proofErr w:type="spellStart"/>
            <w:r w:rsidRPr="00084DF1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ком</w:t>
            </w:r>
            <w:proofErr w:type="spellEnd"/>
            <w:r w:rsidRPr="00084DF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84DF1" w:rsidRPr="004560A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573</w:t>
            </w:r>
          </w:p>
        </w:tc>
        <w:tc>
          <w:tcPr>
            <w:tcW w:w="7189" w:type="dxa"/>
            <w:shd w:val="clear" w:color="auto" w:fill="auto"/>
          </w:tcPr>
          <w:p w:rsidR="00084DF1" w:rsidRPr="00603DBA" w:rsidRDefault="00084DF1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84DF1" w:rsidRPr="00084DF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Период: 14.01.2021</w:t>
            </w:r>
          </w:p>
          <w:p w:rsidR="00084DF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 </w:t>
            </w:r>
            <w:r w:rsidR="0088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84DF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84DF1" w:rsidRPr="004560A1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ГСПЕЦМОНТАЖ» </w:t>
            </w:r>
          </w:p>
          <w:p w:rsidR="00084DF1" w:rsidRPr="004560A1" w:rsidRDefault="00084DF1" w:rsidP="00084DF1">
            <w:pPr>
              <w:spacing w:after="0" w:line="240" w:lineRule="auto"/>
              <w:jc w:val="center"/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1149102106031</w:t>
            </w:r>
          </w:p>
        </w:tc>
        <w:tc>
          <w:tcPr>
            <w:tcW w:w="7189" w:type="dxa"/>
            <w:shd w:val="clear" w:color="auto" w:fill="auto"/>
          </w:tcPr>
          <w:p w:rsidR="00084DF1" w:rsidRPr="00603DBA" w:rsidRDefault="00084DF1" w:rsidP="0040666A">
            <w:pPr>
              <w:pStyle w:val="a8"/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084DF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8.01.2021</w:t>
            </w:r>
          </w:p>
          <w:p w:rsidR="00084DF1" w:rsidRPr="00603DBA" w:rsidRDefault="00084DF1" w:rsidP="00084D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F6807" w:rsidRPr="00603DBA" w:rsidRDefault="00DF6807" w:rsidP="00DF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F6807" w:rsidRPr="004560A1" w:rsidRDefault="00DF6807" w:rsidP="00DF68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Г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09100015365</w:t>
            </w:r>
          </w:p>
        </w:tc>
        <w:tc>
          <w:tcPr>
            <w:tcW w:w="7189" w:type="dxa"/>
            <w:shd w:val="clear" w:color="auto" w:fill="auto"/>
          </w:tcPr>
          <w:p w:rsidR="00DF6807" w:rsidRPr="00603DBA" w:rsidRDefault="00DF6807" w:rsidP="0040666A">
            <w:pPr>
              <w:pStyle w:val="a8"/>
              <w:spacing w:after="0" w:line="240" w:lineRule="auto"/>
              <w:ind w:left="-107" w:hang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3DB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 w:rsidRPr="00603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DF6807" w:rsidRPr="00603DBA" w:rsidRDefault="00DF6807" w:rsidP="00DF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8.01.2021</w:t>
            </w:r>
          </w:p>
          <w:p w:rsidR="00DF6807" w:rsidRPr="00603DBA" w:rsidRDefault="00DF6807" w:rsidP="00DF6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B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51F2D" w:rsidRPr="00603DBA" w:rsidRDefault="00751F2D" w:rsidP="0075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51F2D" w:rsidRPr="004560A1" w:rsidRDefault="00751F2D" w:rsidP="00751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ЛАН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03640</w:t>
            </w:r>
          </w:p>
        </w:tc>
        <w:tc>
          <w:tcPr>
            <w:tcW w:w="7189" w:type="dxa"/>
            <w:shd w:val="clear" w:color="auto" w:fill="auto"/>
          </w:tcPr>
          <w:p w:rsidR="00751F2D" w:rsidRPr="00603DBA" w:rsidRDefault="00751F2D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751F2D" w:rsidRPr="00084DF1" w:rsidRDefault="00751F2D" w:rsidP="0075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8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751F2D" w:rsidRPr="00603DBA" w:rsidRDefault="004D429E" w:rsidP="00751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75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F2D"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C28FA" w:rsidRPr="00603DBA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C28FA" w:rsidRPr="004560A1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ОЗАЛИ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101070</w:t>
            </w:r>
          </w:p>
        </w:tc>
        <w:tc>
          <w:tcPr>
            <w:tcW w:w="7189" w:type="dxa"/>
            <w:shd w:val="clear" w:color="auto" w:fill="auto"/>
          </w:tcPr>
          <w:p w:rsidR="006C28FA" w:rsidRPr="00603DBA" w:rsidRDefault="006C28F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6C28FA" w:rsidRPr="00084DF1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0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6C28FA" w:rsidRPr="00603DBA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C28FA" w:rsidRPr="00603DBA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C28FA" w:rsidRPr="004560A1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ЛЮЗИВ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27304</w:t>
            </w:r>
          </w:p>
        </w:tc>
        <w:tc>
          <w:tcPr>
            <w:tcW w:w="7189" w:type="dxa"/>
            <w:shd w:val="clear" w:color="auto" w:fill="auto"/>
          </w:tcPr>
          <w:p w:rsidR="006C28FA" w:rsidRDefault="006C28F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C28F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  <w:r>
              <w:t xml:space="preserve"> </w:t>
            </w:r>
            <w:r>
              <w:br/>
            </w:r>
            <w:r w:rsidRPr="006C28F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6C28FA" w:rsidRPr="00603DBA" w:rsidRDefault="006C28F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6C28FA" w:rsidRPr="006C28FA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FA">
              <w:rPr>
                <w:rFonts w:ascii="Times New Roman" w:hAnsi="Times New Roman" w:cs="Times New Roman"/>
                <w:sz w:val="24"/>
                <w:szCs w:val="24"/>
              </w:rPr>
              <w:t>Период: 20.01.2021</w:t>
            </w:r>
          </w:p>
          <w:p w:rsidR="006C28FA" w:rsidRPr="00603DBA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8F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C28FA" w:rsidRPr="00603DBA" w:rsidRDefault="006C28FA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C28FA" w:rsidRPr="004560A1" w:rsidRDefault="0005247F" w:rsidP="006C28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17522</w:t>
            </w:r>
          </w:p>
        </w:tc>
        <w:tc>
          <w:tcPr>
            <w:tcW w:w="7189" w:type="dxa"/>
            <w:shd w:val="clear" w:color="auto" w:fill="auto"/>
          </w:tcPr>
          <w:p w:rsidR="006C28FA" w:rsidRDefault="0005247F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5247F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C4707E" w:rsidRPr="00603DBA" w:rsidRDefault="00C4707E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05247F" w:rsidRPr="0005247F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7F">
              <w:rPr>
                <w:rFonts w:ascii="Times New Roman" w:hAnsi="Times New Roman" w:cs="Times New Roman"/>
                <w:sz w:val="24"/>
                <w:szCs w:val="24"/>
              </w:rPr>
              <w:t>Период: 20.01.2021</w:t>
            </w:r>
          </w:p>
          <w:p w:rsidR="006C28FA" w:rsidRPr="00603DBA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7F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5247F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5247F" w:rsidRPr="00603DBA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5247F" w:rsidRPr="004560A1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ЭНЕРГЕТИК»</w:t>
            </w:r>
          </w:p>
          <w:p w:rsidR="0005247F" w:rsidRPr="004560A1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69102061886</w:t>
            </w:r>
          </w:p>
        </w:tc>
        <w:tc>
          <w:tcPr>
            <w:tcW w:w="7189" w:type="dxa"/>
            <w:shd w:val="clear" w:color="auto" w:fill="auto"/>
          </w:tcPr>
          <w:p w:rsidR="0005247F" w:rsidRDefault="0005247F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5247F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05247F" w:rsidRPr="00F46831" w:rsidRDefault="0005247F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46831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5247F" w:rsidRPr="006815D8" w:rsidRDefault="0005247F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05247F" w:rsidRPr="00C76B01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  <w:p w:rsidR="0005247F" w:rsidRPr="00F7756F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B01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5247F" w:rsidRPr="00603DBA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7A7DDE" w:rsidRDefault="0005247F" w:rsidP="007A7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СЕРВИСКРЫМ»</w:t>
            </w:r>
          </w:p>
          <w:p w:rsidR="0005247F" w:rsidRPr="004560A1" w:rsidRDefault="0005247F" w:rsidP="007A7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009</w:t>
            </w:r>
          </w:p>
        </w:tc>
        <w:tc>
          <w:tcPr>
            <w:tcW w:w="7189" w:type="dxa"/>
            <w:shd w:val="clear" w:color="auto" w:fill="auto"/>
          </w:tcPr>
          <w:p w:rsidR="0040666A" w:rsidRDefault="0040666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666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05247F" w:rsidRPr="0005247F" w:rsidRDefault="0005247F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05247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5247F" w:rsidRPr="00603DBA" w:rsidRDefault="0005247F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05247F" w:rsidRPr="0005247F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2</w:t>
            </w:r>
            <w:r w:rsidRPr="0005247F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5247F" w:rsidRPr="00603DBA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7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5247F" w:rsidRPr="00603DBA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5247F" w:rsidRPr="004560A1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ТС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04388</w:t>
            </w:r>
          </w:p>
        </w:tc>
        <w:tc>
          <w:tcPr>
            <w:tcW w:w="7189" w:type="dxa"/>
            <w:shd w:val="clear" w:color="auto" w:fill="auto"/>
          </w:tcPr>
          <w:p w:rsidR="0005247F" w:rsidRPr="00603DBA" w:rsidRDefault="0005247F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05247F" w:rsidRPr="00084DF1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5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5247F" w:rsidRPr="00603DBA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5247F" w:rsidRPr="00603DBA" w:rsidRDefault="0005247F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40666A" w:rsidRPr="0040666A" w:rsidRDefault="0040666A" w:rsidP="004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6A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ОСЕРВИС»</w:t>
            </w:r>
          </w:p>
          <w:p w:rsidR="0005247F" w:rsidRPr="004560A1" w:rsidRDefault="0040666A" w:rsidP="004066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66A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</w:tc>
        <w:tc>
          <w:tcPr>
            <w:tcW w:w="7189" w:type="dxa"/>
            <w:shd w:val="clear" w:color="auto" w:fill="auto"/>
          </w:tcPr>
          <w:p w:rsidR="0040666A" w:rsidRPr="0040666A" w:rsidRDefault="0040666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666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05247F" w:rsidRDefault="0040666A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666A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C4707E" w:rsidRPr="00603DBA" w:rsidRDefault="00C4707E" w:rsidP="0040666A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40666A" w:rsidRPr="0040666A" w:rsidRDefault="0040666A" w:rsidP="004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40666A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05247F" w:rsidRPr="00603DBA" w:rsidRDefault="0040666A" w:rsidP="004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6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05247F" w:rsidRPr="00603DBA" w:rsidRDefault="0040666A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05247F" w:rsidRPr="004560A1" w:rsidRDefault="00C4707E" w:rsidP="000524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ЛСТРОЙПРОЕК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121199</w:t>
            </w:r>
          </w:p>
        </w:tc>
        <w:tc>
          <w:tcPr>
            <w:tcW w:w="7189" w:type="dxa"/>
            <w:shd w:val="clear" w:color="auto" w:fill="auto"/>
          </w:tcPr>
          <w:p w:rsidR="0005247F" w:rsidRDefault="00C4707E" w:rsidP="000524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7E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C4707E" w:rsidRPr="00603DBA" w:rsidRDefault="00C4707E" w:rsidP="0005247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762A7" w:rsidRPr="00D762A7" w:rsidRDefault="00D762A7" w:rsidP="00D7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A7">
              <w:rPr>
                <w:rFonts w:ascii="Times New Roman" w:hAnsi="Times New Roman" w:cs="Times New Roman"/>
                <w:sz w:val="24"/>
                <w:szCs w:val="24"/>
              </w:rPr>
              <w:t>Период: 26.01.2021</w:t>
            </w:r>
          </w:p>
          <w:p w:rsidR="0005247F" w:rsidRPr="00603DBA" w:rsidRDefault="00D762A7" w:rsidP="00D7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762A7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B60926" w:rsidRPr="00603DBA" w:rsidRDefault="00B60926" w:rsidP="00B6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B60926" w:rsidRPr="004560A1" w:rsidRDefault="00B60926" w:rsidP="00B6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ФТСТРОЙСЕРВИ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99134</w:t>
            </w:r>
          </w:p>
        </w:tc>
        <w:tc>
          <w:tcPr>
            <w:tcW w:w="7189" w:type="dxa"/>
            <w:shd w:val="clear" w:color="auto" w:fill="auto"/>
          </w:tcPr>
          <w:p w:rsidR="00B60926" w:rsidRDefault="00B60926" w:rsidP="00B6092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7E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B60926" w:rsidRPr="00603DBA" w:rsidRDefault="00B60926" w:rsidP="00B6092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60926" w:rsidRPr="00D762A7" w:rsidRDefault="00B60926" w:rsidP="00B6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A7">
              <w:rPr>
                <w:rFonts w:ascii="Times New Roman" w:hAnsi="Times New Roman" w:cs="Times New Roman"/>
                <w:sz w:val="24"/>
                <w:szCs w:val="24"/>
              </w:rPr>
              <w:t>Период: 26.01.2021</w:t>
            </w:r>
          </w:p>
          <w:p w:rsidR="00B60926" w:rsidRPr="00603DBA" w:rsidRDefault="00B60926" w:rsidP="00B60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2A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762A7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2E4D" w:rsidRPr="00603DB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2E4D" w:rsidRPr="004560A1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4575D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204009481</w:t>
            </w:r>
          </w:p>
        </w:tc>
        <w:tc>
          <w:tcPr>
            <w:tcW w:w="7189" w:type="dxa"/>
            <w:shd w:val="clear" w:color="auto" w:fill="auto"/>
          </w:tcPr>
          <w:p w:rsidR="00D62E4D" w:rsidRPr="00603DBA" w:rsidRDefault="00D62E4D" w:rsidP="00341B2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666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341B2B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D62E4D" w:rsidRPr="0040666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7</w:t>
            </w:r>
            <w:r w:rsidRPr="0040666A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D62E4D" w:rsidRPr="00603DB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6A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2E4D" w:rsidRPr="00603DB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2E4D" w:rsidRPr="004560A1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09627</w:t>
            </w:r>
          </w:p>
        </w:tc>
        <w:tc>
          <w:tcPr>
            <w:tcW w:w="7189" w:type="dxa"/>
            <w:shd w:val="clear" w:color="auto" w:fill="auto"/>
          </w:tcPr>
          <w:p w:rsidR="00D62E4D" w:rsidRPr="0040666A" w:rsidRDefault="00D62E4D" w:rsidP="00D62E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0666A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 w:rsidR="00341B2B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D62E4D" w:rsidRPr="00603DBA" w:rsidRDefault="00D62E4D" w:rsidP="00D62E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D62E4D" w:rsidRPr="0040666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7</w:t>
            </w:r>
            <w:r w:rsidRPr="0040666A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D62E4D" w:rsidRPr="00603DB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66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40666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2E4D" w:rsidRPr="00603DB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2E4D" w:rsidRPr="004560A1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ТРОЙМОНТА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89102010811</w:t>
            </w:r>
          </w:p>
        </w:tc>
        <w:tc>
          <w:tcPr>
            <w:tcW w:w="7189" w:type="dxa"/>
            <w:shd w:val="clear" w:color="auto" w:fill="auto"/>
          </w:tcPr>
          <w:p w:rsidR="00D62E4D" w:rsidRPr="00D62E4D" w:rsidRDefault="00D62E4D" w:rsidP="00D62E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2E4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62E4D" w:rsidRPr="00D62E4D" w:rsidRDefault="00D62E4D" w:rsidP="00D62E4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62E4D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 w:rsidR="00B61D8E"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</w:p>
          <w:p w:rsidR="00D62E4D" w:rsidRPr="00D62E4D" w:rsidRDefault="00D62E4D" w:rsidP="00D62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E4D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D62E4D" w:rsidRPr="00603DBA" w:rsidRDefault="00D62E4D" w:rsidP="00D62E4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530EC" w:rsidRPr="007530EC" w:rsidRDefault="007530EC" w:rsidP="0075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EC">
              <w:rPr>
                <w:rFonts w:ascii="Times New Roman" w:hAnsi="Times New Roman" w:cs="Times New Roman"/>
                <w:sz w:val="24"/>
                <w:szCs w:val="24"/>
              </w:rPr>
              <w:t>Период: 27.01.2021</w:t>
            </w:r>
          </w:p>
          <w:p w:rsidR="00D62E4D" w:rsidRPr="00603DBA" w:rsidRDefault="007530EC" w:rsidP="00753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A34C2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7530EC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2E4D" w:rsidRPr="00603DB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2E4D" w:rsidRPr="004560A1" w:rsidRDefault="00B61D8E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ЧНГ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ЫЧ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9112011735</w:t>
            </w:r>
          </w:p>
        </w:tc>
        <w:tc>
          <w:tcPr>
            <w:tcW w:w="7189" w:type="dxa"/>
            <w:shd w:val="clear" w:color="auto" w:fill="auto"/>
          </w:tcPr>
          <w:p w:rsidR="00B61D8E" w:rsidRPr="00B61D8E" w:rsidRDefault="00B61D8E" w:rsidP="00B61D8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D62E4D" w:rsidRDefault="00B61D8E" w:rsidP="00B61D8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E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472" w:rsidRPr="00603DBA" w:rsidRDefault="00852472" w:rsidP="00B61D8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61D8E" w:rsidRPr="00B61D8E" w:rsidRDefault="00B61D8E" w:rsidP="00B6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8</w:t>
            </w:r>
            <w:r w:rsidRPr="00B61D8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D62E4D" w:rsidRPr="00603DBA" w:rsidRDefault="00B61D8E" w:rsidP="00B6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D8E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62E4D" w:rsidRPr="00603DBA" w:rsidRDefault="00D62E4D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62E4D" w:rsidRPr="004560A1" w:rsidRDefault="00B61D8E" w:rsidP="00D62E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ОПС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БИ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9102073040</w:t>
            </w:r>
          </w:p>
        </w:tc>
        <w:tc>
          <w:tcPr>
            <w:tcW w:w="7189" w:type="dxa"/>
            <w:shd w:val="clear" w:color="auto" w:fill="auto"/>
          </w:tcPr>
          <w:p w:rsidR="00B61D8E" w:rsidRDefault="00B61D8E" w:rsidP="00D62E4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E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  <w:p w:rsidR="00D62E4D" w:rsidRDefault="00B61D8E" w:rsidP="00D62E4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D8E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852472" w:rsidRPr="00603DBA" w:rsidRDefault="00852472" w:rsidP="00D62E4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B61D8E" w:rsidRPr="00B61D8E" w:rsidRDefault="00B61D8E" w:rsidP="00B6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:01.02</w:t>
            </w:r>
            <w:r w:rsidRPr="00B61D8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proofErr w:type="gramEnd"/>
          </w:p>
          <w:p w:rsidR="00D62E4D" w:rsidRPr="00603DBA" w:rsidRDefault="00B61D8E" w:rsidP="00B61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1D8E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A54FF" w:rsidRPr="00603DBA" w:rsidRDefault="003A54FF" w:rsidP="003A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A54FF" w:rsidRPr="004560A1" w:rsidRDefault="003A54FF" w:rsidP="003A54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АС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9102053537</w:t>
            </w:r>
          </w:p>
        </w:tc>
        <w:tc>
          <w:tcPr>
            <w:tcW w:w="7189" w:type="dxa"/>
            <w:shd w:val="clear" w:color="auto" w:fill="auto"/>
          </w:tcPr>
          <w:p w:rsidR="003A54FF" w:rsidRPr="00603DBA" w:rsidRDefault="003A54FF" w:rsidP="003A54F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3A54FF" w:rsidRPr="00084DF1" w:rsidRDefault="003A54FF" w:rsidP="003A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2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A54FF" w:rsidRPr="00603DBA" w:rsidRDefault="003A54FF" w:rsidP="003A5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52472" w:rsidRPr="00603DBA" w:rsidRDefault="00852472" w:rsidP="0085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52472" w:rsidRPr="004560A1" w:rsidRDefault="00852472" w:rsidP="00852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ЗВОДБУ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69102077100</w:t>
            </w:r>
          </w:p>
        </w:tc>
        <w:tc>
          <w:tcPr>
            <w:tcW w:w="7189" w:type="dxa"/>
            <w:shd w:val="clear" w:color="auto" w:fill="auto"/>
          </w:tcPr>
          <w:p w:rsidR="00852472" w:rsidRPr="00603DBA" w:rsidRDefault="00852472" w:rsidP="0085247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852472" w:rsidRPr="00084DF1" w:rsidRDefault="00852472" w:rsidP="0085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2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52472" w:rsidRPr="00603DBA" w:rsidRDefault="00852472" w:rsidP="0085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52472" w:rsidRPr="00603DBA" w:rsidRDefault="00852472" w:rsidP="00852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52472" w:rsidRPr="004560A1" w:rsidRDefault="00852472" w:rsidP="008524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МК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ИНВЕС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79102017137</w:t>
            </w:r>
          </w:p>
        </w:tc>
        <w:tc>
          <w:tcPr>
            <w:tcW w:w="7189" w:type="dxa"/>
            <w:shd w:val="clear" w:color="auto" w:fill="auto"/>
          </w:tcPr>
          <w:p w:rsidR="00852472" w:rsidRPr="00603DBA" w:rsidRDefault="00852472" w:rsidP="0085247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47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8A1A1B" w:rsidRPr="008A1A1B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Период: 01.02.2021</w:t>
            </w:r>
          </w:p>
          <w:p w:rsidR="00852472" w:rsidRPr="00603DBA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A1A1B" w:rsidRPr="00603DBA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A1A1B" w:rsidRPr="004560A1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ОСТРОЙ»</w:t>
            </w:r>
          </w:p>
        </w:tc>
        <w:tc>
          <w:tcPr>
            <w:tcW w:w="7189" w:type="dxa"/>
            <w:shd w:val="clear" w:color="auto" w:fill="auto"/>
          </w:tcPr>
          <w:p w:rsidR="008A1A1B" w:rsidRPr="00603DBA" w:rsidRDefault="008A1A1B" w:rsidP="00341B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1B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ранее выявл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уше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A1A1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8A1A1B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8A1A1B" w:rsidRPr="00084DF1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2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A1A1B" w:rsidRPr="00603DBA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A1A1B" w:rsidRPr="00603DBA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A1A1B" w:rsidRPr="008A1A1B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8A1A1B">
              <w:rPr>
                <w:rFonts w:ascii="Times New Roman" w:hAnsi="Times New Roman" w:cs="Times New Roman"/>
                <w:bCs/>
                <w:sz w:val="24"/>
                <w:szCs w:val="24"/>
              </w:rPr>
              <w:t>Севстройсервис</w:t>
            </w:r>
            <w:proofErr w:type="spellEnd"/>
            <w:r w:rsidRPr="008A1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юс»</w:t>
            </w:r>
          </w:p>
          <w:p w:rsidR="008A1A1B" w:rsidRPr="004560A1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189" w:type="dxa"/>
            <w:shd w:val="clear" w:color="auto" w:fill="auto"/>
          </w:tcPr>
          <w:p w:rsidR="008A1A1B" w:rsidRPr="008A1A1B" w:rsidRDefault="008A1A1B" w:rsidP="008A1A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1B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8A1A1B" w:rsidRPr="00603DBA" w:rsidRDefault="008A1A1B" w:rsidP="008A1A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1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</w:p>
        </w:tc>
        <w:tc>
          <w:tcPr>
            <w:tcW w:w="2924" w:type="dxa"/>
            <w:shd w:val="clear" w:color="auto" w:fill="auto"/>
          </w:tcPr>
          <w:p w:rsidR="008A1A1B" w:rsidRPr="008A1A1B" w:rsidRDefault="00EF3BFF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2</w:t>
            </w:r>
            <w:r w:rsidR="008A1A1B" w:rsidRPr="008A1A1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8A1A1B" w:rsidRPr="00603DBA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A1A1B" w:rsidRPr="00603DBA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A1A1B" w:rsidRPr="004560A1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37282</w:t>
            </w:r>
          </w:p>
        </w:tc>
        <w:tc>
          <w:tcPr>
            <w:tcW w:w="7189" w:type="dxa"/>
            <w:shd w:val="clear" w:color="auto" w:fill="auto"/>
          </w:tcPr>
          <w:p w:rsidR="008A1A1B" w:rsidRDefault="008A1A1B" w:rsidP="008A1A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1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8A1A1B" w:rsidRPr="00603DBA" w:rsidRDefault="008A1A1B" w:rsidP="008A1A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A1A1B" w:rsidRPr="00084DF1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2.02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A1A1B" w:rsidRPr="00603DBA" w:rsidRDefault="008A1A1B" w:rsidP="008A1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я  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РСК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ИО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732996</w:t>
            </w:r>
          </w:p>
        </w:tc>
        <w:tc>
          <w:tcPr>
            <w:tcW w:w="7189" w:type="dxa"/>
            <w:shd w:val="clear" w:color="auto" w:fill="auto"/>
          </w:tcPr>
          <w:p w:rsidR="00EE65D0" w:rsidRPr="008A1A1B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C74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A32C7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74">
              <w:rPr>
                <w:rFonts w:ascii="Times New Roman" w:hAnsi="Times New Roman" w:cs="Times New Roman"/>
                <w:sz w:val="24"/>
                <w:szCs w:val="24"/>
              </w:rPr>
              <w:t>Период: 02.02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A32C74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ВЕКТО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12224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A1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A1A1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2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8A1A1B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06386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ТЕХНОФАСАД КРЫМ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7190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084DF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3.02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06386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С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9240</w:t>
            </w:r>
          </w:p>
        </w:tc>
        <w:tc>
          <w:tcPr>
            <w:tcW w:w="7189" w:type="dxa"/>
            <w:shd w:val="clear" w:color="auto" w:fill="auto"/>
          </w:tcPr>
          <w:p w:rsidR="00EE65D0" w:rsidRPr="0006386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06386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063864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06386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3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КРЫ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36864</w:t>
            </w:r>
          </w:p>
        </w:tc>
        <w:tc>
          <w:tcPr>
            <w:tcW w:w="7189" w:type="dxa"/>
            <w:shd w:val="clear" w:color="auto" w:fill="auto"/>
          </w:tcPr>
          <w:p w:rsidR="00EE65D0" w:rsidRPr="0006386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06386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06386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4</w:t>
            </w: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6B79F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Благоустройство города» 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9FB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4587</w:t>
            </w:r>
          </w:p>
        </w:tc>
        <w:tc>
          <w:tcPr>
            <w:tcW w:w="7189" w:type="dxa"/>
            <w:shd w:val="clear" w:color="auto" w:fill="auto"/>
          </w:tcPr>
          <w:p w:rsidR="00EE65D0" w:rsidRPr="0006386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06386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864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06386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06386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28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20910001139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9F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B79FB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0F59E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5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0F59E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bCs/>
                <w:sz w:val="24"/>
                <w:szCs w:val="24"/>
              </w:rPr>
              <w:t>ООО «РОЗАЛИО АГРО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107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9E4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0F59E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8</w:t>
            </w:r>
            <w:r w:rsidRPr="000F59E4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0F59E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АЛ-ФАСАД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3832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084DF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8.02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0F59E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bCs/>
                <w:sz w:val="24"/>
                <w:szCs w:val="24"/>
              </w:rPr>
              <w:t>ООО «КПЭТУС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9E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9436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ранее выявл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уше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67D8C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084DF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8.02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ППП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МЭЛЕКТРОМОНТАЖ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104194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AB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</w:t>
            </w:r>
            <w:proofErr w:type="gramStart"/>
            <w:r w:rsidRPr="00CF0BAB">
              <w:rPr>
                <w:rFonts w:ascii="Times New Roman" w:hAnsi="Times New Roman"/>
                <w:sz w:val="24"/>
                <w:szCs w:val="24"/>
              </w:rPr>
              <w:t>Ассоци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F0BA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F0BAB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законодательства Российской Федерации о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E65D0" w:rsidRPr="00CF0BA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AB">
              <w:rPr>
                <w:rFonts w:ascii="Times New Roman" w:hAnsi="Times New Roman" w:cs="Times New Roman"/>
                <w:sz w:val="24"/>
                <w:szCs w:val="24"/>
              </w:rPr>
              <w:t>Период: 08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A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УП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Ж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9102022738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A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</w:tc>
        <w:tc>
          <w:tcPr>
            <w:tcW w:w="2924" w:type="dxa"/>
            <w:shd w:val="clear" w:color="auto" w:fill="auto"/>
          </w:tcPr>
          <w:p w:rsidR="00EE65D0" w:rsidRPr="00CF0BA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AB">
              <w:rPr>
                <w:rFonts w:ascii="Times New Roman" w:hAnsi="Times New Roman" w:cs="Times New Roman"/>
                <w:sz w:val="24"/>
                <w:szCs w:val="24"/>
              </w:rPr>
              <w:t>Период: 08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BA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СПОРУ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08263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45F8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9</w:t>
            </w: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ЭК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У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910203638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45F8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Период: 09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ЭЛЕКТРА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1782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45F8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Период: 09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МУ-2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5503</w:t>
            </w:r>
          </w:p>
        </w:tc>
        <w:tc>
          <w:tcPr>
            <w:tcW w:w="7189" w:type="dxa"/>
            <w:shd w:val="clear" w:color="auto" w:fill="auto"/>
          </w:tcPr>
          <w:p w:rsidR="00EE65D0" w:rsidRPr="00D45F89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D45F89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45F8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Период: 09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МАРТА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8378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D45F89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45F8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0</w:t>
            </w: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МАГИСТРАЛЬ-КРЫМ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8248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89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45F8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0</w:t>
            </w: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8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585A3D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bCs/>
                <w:sz w:val="24"/>
                <w:szCs w:val="24"/>
              </w:rPr>
              <w:t>ООО «ППП КРЫМЭЛЕКТРОМОНТАЖ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419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3D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85A3D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Период: 10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ЗЕЛЕНЫЙ ДОМ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255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3D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85A3D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Период: 10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ТРАНССТРОЙ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279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3D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585A3D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85A3D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1</w:t>
            </w: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СЛУЖБА ТЕХНАДЗОР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234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A3D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85A3D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1</w:t>
            </w: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3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АХМАТ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318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216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3E021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16">
              <w:rPr>
                <w:rFonts w:ascii="Times New Roman" w:hAnsi="Times New Roman" w:cs="Times New Roman"/>
                <w:sz w:val="24"/>
                <w:szCs w:val="24"/>
              </w:rPr>
              <w:t>Период: 11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1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КРЫМ ДЕВЕЛОПМЕНТ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4838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515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843515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515">
              <w:rPr>
                <w:rFonts w:ascii="Times New Roman" w:hAnsi="Times New Roman" w:cs="Times New Roman"/>
                <w:sz w:val="24"/>
                <w:szCs w:val="24"/>
              </w:rPr>
              <w:t>Период: 11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43515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A4E0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07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07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EE65D0" w:rsidRPr="00EA4E07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07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07">
              <w:rPr>
                <w:rFonts w:ascii="Times New Roman" w:hAnsi="Times New Roman"/>
                <w:sz w:val="24"/>
                <w:szCs w:val="24"/>
              </w:rPr>
              <w:t xml:space="preserve">        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EA4E0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: 15</w:t>
            </w:r>
            <w:r w:rsidRPr="00EA4E0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4E07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КОМПЛЕКС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6864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A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F326A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6A9">
              <w:rPr>
                <w:rFonts w:ascii="Times New Roman" w:hAnsi="Times New Roman" w:cs="Times New Roman"/>
                <w:sz w:val="24"/>
                <w:szCs w:val="24"/>
              </w:rPr>
              <w:t>Период: 15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6A9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B53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 ГАРАНТ»</w:t>
            </w:r>
          </w:p>
          <w:p w:rsidR="00EE65D0" w:rsidRPr="00021B53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B53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0832</w:t>
            </w:r>
          </w:p>
        </w:tc>
        <w:tc>
          <w:tcPr>
            <w:tcW w:w="7189" w:type="dxa"/>
            <w:shd w:val="clear" w:color="auto" w:fill="auto"/>
          </w:tcPr>
          <w:p w:rsidR="00EE65D0" w:rsidRPr="00021B53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53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021B5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53">
              <w:rPr>
                <w:rFonts w:ascii="Times New Roman" w:hAnsi="Times New Roman" w:cs="Times New Roman"/>
                <w:sz w:val="24"/>
                <w:szCs w:val="24"/>
              </w:rPr>
              <w:t>Период: 15.02.2021</w:t>
            </w:r>
          </w:p>
          <w:p w:rsidR="00EE65D0" w:rsidRPr="00021B5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B5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КЦЕНТСТРОЙ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10105</w:t>
            </w:r>
          </w:p>
        </w:tc>
        <w:tc>
          <w:tcPr>
            <w:tcW w:w="7189" w:type="dxa"/>
            <w:shd w:val="clear" w:color="auto" w:fill="auto"/>
          </w:tcPr>
          <w:p w:rsidR="00EE65D0" w:rsidRPr="00021B53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B53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021B5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53">
              <w:rPr>
                <w:rFonts w:ascii="Times New Roman" w:hAnsi="Times New Roman" w:cs="Times New Roman"/>
                <w:sz w:val="24"/>
                <w:szCs w:val="24"/>
              </w:rPr>
              <w:t>Период: 15.02.2021</w:t>
            </w:r>
          </w:p>
          <w:p w:rsidR="00EE65D0" w:rsidRPr="00021B5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B5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УКОНИ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059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Период: 15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ИМГИДРОСЕРВИС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4377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Период: 15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ДНР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00853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A6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03DA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03DA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A6">
              <w:rPr>
                <w:rFonts w:ascii="Times New Roman" w:hAnsi="Times New Roman" w:cs="Times New Roman"/>
                <w:sz w:val="24"/>
                <w:szCs w:val="24"/>
              </w:rPr>
              <w:t>Период: 15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DA6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3E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СУРСКОМПЛЕКТ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E3E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1198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A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6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СЕРВИСКРЫМ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009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7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ойКр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19271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7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Эталон Строй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3694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7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55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7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ИНЖЕНЕРСЕРВИ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33E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8</w:t>
            </w: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ИМГИДРОСЕРВИС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4377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МДОРСТРОЙ ЛТ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ГРН 1149102015743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33E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-М-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М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0871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33E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ТРИУМФ СТРОЙ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622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33E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bCs/>
                <w:sz w:val="24"/>
                <w:szCs w:val="24"/>
              </w:rPr>
              <w:t>ООО «ДЖЕНЕРАЛ-СТРОЙ»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3826</w:t>
            </w:r>
          </w:p>
        </w:tc>
        <w:tc>
          <w:tcPr>
            <w:tcW w:w="7189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Период: 19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ЕРСПЕКТИВА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3917</w:t>
            </w:r>
          </w:p>
        </w:tc>
        <w:tc>
          <w:tcPr>
            <w:tcW w:w="7189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Период: 19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фирма «КРЫМТЕХНОСЕРВИС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588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3E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8E33E7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33E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0</w:t>
            </w: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3E7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ЭКСПЕРТИЗА-СТРОЙСЕРВИС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21726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Период: 20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Предприятие «СТРОММОНТАЖ»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2067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Период: 20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РХАНКУТТЕХСТРОЙ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6536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Период: 20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АРТИНВЕСТ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749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</w:t>
            </w: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0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СПЕЦБУР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7413</w:t>
            </w:r>
          </w:p>
        </w:tc>
        <w:tc>
          <w:tcPr>
            <w:tcW w:w="7189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АРТ СИТИ ГРУПП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2223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ЕЦЭНЕРГОРЕМОНТ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037705022717</w:t>
            </w:r>
          </w:p>
        </w:tc>
        <w:tc>
          <w:tcPr>
            <w:tcW w:w="7189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F30E50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ОССТРОЙИНВЕСТ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2860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АЛ-ФАСАД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3832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КОМ»</w:t>
            </w:r>
          </w:p>
          <w:p w:rsidR="00EE65D0" w:rsidRPr="00F30E50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234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03DBA" w:rsidRDefault="00341B2B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ШТАК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62107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4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РОФИ ГРУПП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3906</w:t>
            </w:r>
          </w:p>
        </w:tc>
        <w:tc>
          <w:tcPr>
            <w:tcW w:w="7189" w:type="dxa"/>
            <w:shd w:val="clear" w:color="auto" w:fill="auto"/>
          </w:tcPr>
          <w:p w:rsidR="00EE65D0" w:rsidRPr="00C76B01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27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ранее выявл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рушений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B40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B402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65D0" w:rsidRPr="00DB4027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027">
              <w:rPr>
                <w:rFonts w:ascii="Times New Roman" w:hAnsi="Times New Roman" w:cs="Times New Roman"/>
              </w:rPr>
              <w:t>Период: 24.02.2021</w:t>
            </w:r>
          </w:p>
          <w:p w:rsidR="00EE65D0" w:rsidRPr="00C76B01" w:rsidRDefault="00EE65D0" w:rsidP="00EE65D0">
            <w:pPr>
              <w:spacing w:after="0" w:line="240" w:lineRule="auto"/>
              <w:jc w:val="center"/>
            </w:pPr>
            <w:proofErr w:type="gramStart"/>
            <w:r w:rsidRPr="00DB4027">
              <w:rPr>
                <w:rFonts w:ascii="Times New Roman" w:hAnsi="Times New Roman" w:cs="Times New Roman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ЖЕНЕРСЕРВИС»</w:t>
            </w:r>
          </w:p>
          <w:p w:rsidR="00EE65D0" w:rsidRPr="004560A1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D4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словий членств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соци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559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559D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9D4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</w:t>
            </w:r>
            <w:r w:rsidRPr="006559D4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C76B01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6559D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9D4">
              <w:rPr>
                <w:rFonts w:ascii="Times New Roman" w:hAnsi="Times New Roman" w:cs="Times New Roman"/>
              </w:rPr>
              <w:lastRenderedPageBreak/>
              <w:t>Период: 25.02.2021</w:t>
            </w:r>
          </w:p>
          <w:p w:rsidR="00EE65D0" w:rsidRPr="00C76B01" w:rsidRDefault="00EE65D0" w:rsidP="00EE65D0">
            <w:pPr>
              <w:spacing w:after="0" w:line="240" w:lineRule="auto"/>
              <w:jc w:val="center"/>
            </w:pPr>
            <w:proofErr w:type="gramStart"/>
            <w:r w:rsidRPr="006559D4">
              <w:rPr>
                <w:rFonts w:ascii="Times New Roman" w:hAnsi="Times New Roman" w:cs="Times New Roman"/>
              </w:rPr>
              <w:t>Нарушения  не</w:t>
            </w:r>
            <w:proofErr w:type="gramEnd"/>
            <w:r w:rsidRPr="006559D4">
              <w:rPr>
                <w:rFonts w:ascii="Times New Roman" w:hAnsi="Times New Roman" w:cs="Times New Roman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ТРУДОДРУГ»</w:t>
            </w:r>
          </w:p>
          <w:p w:rsidR="00EE65D0" w:rsidRPr="006559D4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204051301</w:t>
            </w:r>
          </w:p>
        </w:tc>
        <w:tc>
          <w:tcPr>
            <w:tcW w:w="7189" w:type="dxa"/>
            <w:shd w:val="clear" w:color="auto" w:fill="auto"/>
          </w:tcPr>
          <w:p w:rsidR="00EE65D0" w:rsidRPr="00E668D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DA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8DA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  <w:p w:rsidR="00EE65D0" w:rsidRPr="006559D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E668D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: 25</w:t>
            </w:r>
            <w:r w:rsidRPr="00E668DA">
              <w:rPr>
                <w:rFonts w:ascii="Times New Roman" w:hAnsi="Times New Roman" w:cs="Times New Roman"/>
              </w:rPr>
              <w:t>.02.2021</w:t>
            </w:r>
          </w:p>
          <w:p w:rsidR="00EE65D0" w:rsidRPr="006559D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668DA">
              <w:rPr>
                <w:rFonts w:ascii="Times New Roman" w:hAnsi="Times New Roman" w:cs="Times New Roman"/>
              </w:rPr>
              <w:t>Нарушения 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ДИСКОН»</w:t>
            </w:r>
          </w:p>
          <w:p w:rsidR="00EE65D0" w:rsidRPr="006559D4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67123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5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341B2B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ЕВИНВЕСТСОЮЗ»</w:t>
            </w:r>
          </w:p>
          <w:p w:rsidR="00EE65D0" w:rsidRPr="006559D4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454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5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EE65D0" w:rsidP="00341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1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F5265B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="00EE65D0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EE65D0">
              <w:rPr>
                <w:rFonts w:ascii="Times New Roman" w:hAnsi="Times New Roman" w:cs="Times New Roman"/>
                <w:bCs/>
                <w:sz w:val="24"/>
                <w:szCs w:val="24"/>
              </w:rPr>
              <w:t>ЭРКОТЕХ»</w:t>
            </w:r>
          </w:p>
          <w:p w:rsidR="00F5265B" w:rsidRPr="006559D4" w:rsidRDefault="00F5265B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5265B">
              <w:rPr>
                <w:rFonts w:ascii="Times New Roman" w:hAnsi="Times New Roman" w:cs="Times New Roman"/>
                <w:bCs/>
                <w:sz w:val="24"/>
                <w:szCs w:val="24"/>
              </w:rPr>
              <w:t>117910201108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5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ОМПАНИЯ РОШАН»</w:t>
            </w:r>
          </w:p>
          <w:p w:rsidR="00EE65D0" w:rsidRPr="006559D4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1983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СТРОЙ»</w:t>
            </w:r>
          </w:p>
          <w:p w:rsidR="00EE65D0" w:rsidRPr="006559D4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364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2238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F5265B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АГРОКОМПЛЕКТ»</w:t>
            </w:r>
          </w:p>
          <w:p w:rsidR="00EE65D0" w:rsidRPr="006559D4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493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F5265B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2945DD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5DD">
              <w:rPr>
                <w:rFonts w:ascii="Times New Roman" w:hAnsi="Times New Roman" w:cs="Times New Roman"/>
                <w:bCs/>
                <w:sz w:val="24"/>
                <w:szCs w:val="24"/>
              </w:rPr>
              <w:t>ООО «ЧНГ ДОБЫЧА»</w:t>
            </w:r>
          </w:p>
          <w:p w:rsidR="00EE65D0" w:rsidRPr="006559D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5DD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1173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</w:t>
            </w: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6559D4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КАПСТРОЙ»</w:t>
            </w:r>
          </w:p>
          <w:p w:rsidR="00EE65D0" w:rsidRPr="006559D4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31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ЛГИР-СЕРВИС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124312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ХИНТ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29624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ЕЛЬТА СТРОЙ СЕРВИС»</w:t>
            </w:r>
          </w:p>
          <w:p w:rsidR="00EE65D0" w:rsidRPr="004560A1" w:rsidRDefault="00EE65D0" w:rsidP="00F5265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691020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БОН-СТРОЙ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204011362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ПЭТУС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49436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ССП Крым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3319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МОНТАЖСЕРВИС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20401128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СК-ЮГ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9102024518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СЭ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910201166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ИВССМ Крым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121958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П ЭРКОТЕХ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910201108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СУ № 45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0004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ОЛИТ-КЕРЧЬ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9102015696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МЭНЕРГОПРОМ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1504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 ПРОГРЕСС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3019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ККАР-99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1634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ДОРИНВЕСТ-КРЫМ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957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28-УНР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20910001139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ВОДА КРЫМА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2094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26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ИЙ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112542</w:t>
            </w:r>
          </w:p>
        </w:tc>
        <w:tc>
          <w:tcPr>
            <w:tcW w:w="7189" w:type="dxa"/>
            <w:shd w:val="clear" w:color="auto" w:fill="auto"/>
          </w:tcPr>
          <w:p w:rsidR="00EE65D0" w:rsidRPr="00C11454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54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454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E65D0" w:rsidRPr="006815D8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C1145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3</w:t>
            </w:r>
            <w:r w:rsidRPr="00C1145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C11454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ТЕХНАЛАДКА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61492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3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C1145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4">
              <w:rPr>
                <w:rFonts w:ascii="Times New Roman" w:hAnsi="Times New Roman" w:cs="Times New Roman"/>
                <w:sz w:val="24"/>
                <w:szCs w:val="24"/>
              </w:rPr>
              <w:t>ООО «ЧНГ ДОБЫЧА»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4">
              <w:rPr>
                <w:rFonts w:ascii="Times New Roman" w:hAnsi="Times New Roman" w:cs="Times New Roman"/>
                <w:sz w:val="24"/>
                <w:szCs w:val="24"/>
              </w:rPr>
              <w:t>ОГРН 1199112011735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3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 ГОРОДА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2458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30E5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13729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1.03</w:t>
            </w: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F30E5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0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 «ТЕМПРАНО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1209200003748 </w:t>
            </w:r>
          </w:p>
        </w:tc>
        <w:tc>
          <w:tcPr>
            <w:tcW w:w="7189" w:type="dxa"/>
            <w:shd w:val="clear" w:color="auto" w:fill="auto"/>
          </w:tcPr>
          <w:p w:rsidR="00EE65D0" w:rsidRPr="00CE5F16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6815D8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</w:t>
            </w: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E65D0" w:rsidRPr="00CE5F1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6">
              <w:rPr>
                <w:rFonts w:ascii="Times New Roman" w:hAnsi="Times New Roman" w:cs="Times New Roman"/>
                <w:sz w:val="24"/>
                <w:szCs w:val="24"/>
              </w:rPr>
              <w:t>Период: 01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553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К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7847056102</w:t>
            </w:r>
          </w:p>
        </w:tc>
        <w:tc>
          <w:tcPr>
            <w:tcW w:w="7189" w:type="dxa"/>
            <w:shd w:val="clear" w:color="auto" w:fill="auto"/>
          </w:tcPr>
          <w:p w:rsidR="00EE65D0" w:rsidRPr="00CE5F16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6815D8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</w:t>
            </w:r>
            <w:r w:rsidRPr="00CE5F16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</w:t>
            </w:r>
            <w:r w:rsidRPr="00CE5F1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договорн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E65D0" w:rsidRPr="00CE5F1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2</w:t>
            </w:r>
            <w:r w:rsidRPr="00CE5F16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КОМПЛЕКС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9102008777</w:t>
            </w:r>
          </w:p>
        </w:tc>
        <w:tc>
          <w:tcPr>
            <w:tcW w:w="7189" w:type="dxa"/>
            <w:shd w:val="clear" w:color="auto" w:fill="auto"/>
          </w:tcPr>
          <w:p w:rsidR="00EE65D0" w:rsidRPr="00CE5F16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6815D8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</w:t>
            </w: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E65D0" w:rsidRPr="00CE5F1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2</w:t>
            </w:r>
            <w:r w:rsidRPr="00CE5F16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-СТАР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3417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93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815D8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Период: 02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НАСЛЕДИЕ»</w:t>
            </w:r>
          </w:p>
          <w:p w:rsidR="00EE65D0" w:rsidRPr="004560A1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17768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93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6815D8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Период: 02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ООО «РУСКРЫМСТРОЙ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ОГРН 114910209986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</w:t>
            </w:r>
            <w:r w:rsidRPr="0087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2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ЭЛЕКТОМОНТАЖ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61822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Период: 02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69102086075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2.03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195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НОЛИТ-БЕТОН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1898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3</w:t>
            </w: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КОНТРОЛЬ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9204002240</w:t>
            </w:r>
          </w:p>
        </w:tc>
        <w:tc>
          <w:tcPr>
            <w:tcW w:w="7189" w:type="dxa"/>
            <w:shd w:val="clear" w:color="auto" w:fill="auto"/>
          </w:tcPr>
          <w:p w:rsidR="00EE65D0" w:rsidRPr="00CE5F16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F16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3</w:t>
            </w: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ЫМСКАЯ ПМК-238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73142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</w:t>
            </w:r>
            <w:r w:rsidRPr="00870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3</w:t>
            </w: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СТОЛИЦА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2550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3</w:t>
            </w: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9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ВЕТ-ЛАЙН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82223003631</w:t>
            </w:r>
          </w:p>
        </w:tc>
        <w:tc>
          <w:tcPr>
            <w:tcW w:w="7189" w:type="dxa"/>
            <w:shd w:val="clear" w:color="auto" w:fill="auto"/>
          </w:tcPr>
          <w:p w:rsidR="00EE65D0" w:rsidRPr="008A5F19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8A5F19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законодательства Российской Федер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;</w:t>
            </w:r>
          </w:p>
          <w:p w:rsidR="00EE65D0" w:rsidRPr="008A5F19" w:rsidRDefault="00EE65D0" w:rsidP="00EE6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A5F1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Период: 03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ЬТАИР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42143</w:t>
            </w:r>
          </w:p>
        </w:tc>
        <w:tc>
          <w:tcPr>
            <w:tcW w:w="7189" w:type="dxa"/>
            <w:shd w:val="clear" w:color="auto" w:fill="auto"/>
          </w:tcPr>
          <w:p w:rsidR="00EE65D0" w:rsidRPr="008A5F1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A5F1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Период: 03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СЕТЬСТРОЙПРОЕКТКРЫМ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33190</w:t>
            </w:r>
          </w:p>
        </w:tc>
        <w:tc>
          <w:tcPr>
            <w:tcW w:w="7189" w:type="dxa"/>
            <w:shd w:val="clear" w:color="auto" w:fill="auto"/>
          </w:tcPr>
          <w:p w:rsidR="00EE65D0" w:rsidRPr="00E360D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D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E360D4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D4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A5F1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4</w:t>
            </w: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48755D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 ЭКО-СТРОЙ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2857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6490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Период: 04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СЕРВИСКРЫМ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3000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6490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Период: 04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F5265B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СЕВЭЛЕКТРОМОНТАЖ-464»</w:t>
            </w:r>
          </w:p>
          <w:p w:rsidR="00EE65D0" w:rsidRPr="00870E93" w:rsidRDefault="00EE65D0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204017742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6490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Период: 04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ЭН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119131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6490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Период: 04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F52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СК»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69102071038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56490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Период: 04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56490A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ТЭМ 2004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7052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Период: 04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ЗАНТИПСТРОЙПРОЕКТ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4242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Период: 04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ВАНТ-АСП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1158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У-7-СЕРВИС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32352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C5BD1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МАНЧУК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РНИП 31591020023334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887A4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ЛАВРИК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ГРНИП 31792040001134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887A4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ЖНЫЙ АЛЬЯНС 2012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1076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887A4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ПЛЮС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8920400487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887A4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АЛЬФА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209200005101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ФАСАД»</w:t>
            </w:r>
          </w:p>
          <w:p w:rsidR="00EE65D0" w:rsidRPr="00870E93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93832</w:t>
            </w:r>
          </w:p>
        </w:tc>
        <w:tc>
          <w:tcPr>
            <w:tcW w:w="7189" w:type="dxa"/>
            <w:shd w:val="clear" w:color="auto" w:fill="auto"/>
          </w:tcPr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E65D0" w:rsidRPr="004B1DE5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>Период: 05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4B1DE5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ЭНЕРГОРЕМОНТ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37705022717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5.03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МДОРСТРОЙ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84404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E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9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132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МДОРСТРОЙ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22101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9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МУ-2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69102085503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9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ГСПЕЦМОНТАЖ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106031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9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ЫМСПЕЦМОНТАЖ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1812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E02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9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СТРОЙПРОФ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209100010096</w:t>
            </w:r>
          </w:p>
        </w:tc>
        <w:tc>
          <w:tcPr>
            <w:tcW w:w="7189" w:type="dxa"/>
            <w:shd w:val="clear" w:color="auto" w:fill="auto"/>
          </w:tcPr>
          <w:p w:rsidR="00EE65D0" w:rsidRPr="008A5F19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8A5F19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19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09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  <w:proofErr w:type="gramEnd"/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ЫМГАЗСТРОЙ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49102072470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F3">
              <w:rPr>
                <w:rFonts w:ascii="Times New Roman" w:hAnsi="Times New Roman" w:cs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8E532E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09</w:t>
            </w: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870E9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2E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RPr="00F7756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ООО «Благоустройство города» </w:t>
            </w:r>
          </w:p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ОГРН 1149102024587</w:t>
            </w:r>
          </w:p>
        </w:tc>
        <w:tc>
          <w:tcPr>
            <w:tcW w:w="7189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1013B">
              <w:rPr>
                <w:rFonts w:ascii="Times New Roman" w:hAnsi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09.03.2021</w:t>
            </w:r>
          </w:p>
          <w:p w:rsidR="00EE65D0" w:rsidRPr="00C667D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не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</w:t>
            </w:r>
          </w:p>
        </w:tc>
      </w:tr>
      <w:tr w:rsidR="00CF4B58" w:rsidRPr="00F7756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 ИНВЕСТ»</w:t>
            </w:r>
          </w:p>
          <w:p w:rsidR="00EE65D0" w:rsidRPr="004560A1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99112020513</w:t>
            </w:r>
          </w:p>
        </w:tc>
        <w:tc>
          <w:tcPr>
            <w:tcW w:w="7189" w:type="dxa"/>
            <w:shd w:val="clear" w:color="auto" w:fill="auto"/>
          </w:tcPr>
          <w:p w:rsidR="00EE65D0" w:rsidRPr="00603DBA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65D0" w:rsidRPr="00271D8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0.03</w:t>
            </w:r>
            <w:r w:rsidRPr="00271D8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E65D0" w:rsidRPr="00603DBA" w:rsidRDefault="005C3444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EE65D0" w:rsidRPr="00271D83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RPr="00F7756F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ЕВАСДОРСТРОЙ»</w:t>
            </w:r>
          </w:p>
          <w:p w:rsidR="00EE65D0" w:rsidRPr="00F7756F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45682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0.03.2021</w:t>
            </w:r>
          </w:p>
          <w:p w:rsidR="00EE65D0" w:rsidRPr="00C667D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5C3444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ЭЛЕКТРОМАШТОРГ»</w:t>
            </w:r>
          </w:p>
          <w:p w:rsidR="00EE65D0" w:rsidRPr="00F7756F" w:rsidRDefault="00EE65D0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5615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0.03.2021</w:t>
            </w:r>
          </w:p>
          <w:p w:rsidR="00EE65D0" w:rsidRPr="00C667D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E1C98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CE1C98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98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МАГИСТРАЛЬ СТРОЙ»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9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7520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0.03.2021</w:t>
            </w:r>
          </w:p>
          <w:p w:rsidR="00EE65D0" w:rsidRPr="00C667D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ОО «ССК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6214</w:t>
            </w:r>
          </w:p>
        </w:tc>
        <w:tc>
          <w:tcPr>
            <w:tcW w:w="7189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0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B57FD">
              <w:rPr>
                <w:rFonts w:ascii="Times New Roman" w:hAnsi="Times New Roman" w:cs="Times New Roman"/>
                <w:bCs/>
                <w:sz w:val="24"/>
                <w:szCs w:val="24"/>
              </w:rPr>
              <w:t>Ялтагорсвет</w:t>
            </w:r>
            <w:proofErr w:type="spellEnd"/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B57FD">
              <w:rPr>
                <w:rFonts w:ascii="Times New Roman" w:hAnsi="Times New Roman" w:cs="Times New Roman"/>
                <w:bCs/>
                <w:sz w:val="24"/>
                <w:szCs w:val="24"/>
              </w:rPr>
              <w:t>1199112003485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41548">
              <w:rPr>
                <w:rFonts w:ascii="Times New Roman" w:hAnsi="Times New Roman" w:cs="Times New Roman"/>
                <w:bCs/>
                <w:sz w:val="24"/>
                <w:szCs w:val="24"/>
              </w:rPr>
              <w:t>СУ-82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41548">
              <w:rPr>
                <w:rFonts w:ascii="Times New Roman" w:hAnsi="Times New Roman" w:cs="Times New Roman"/>
                <w:bCs/>
                <w:sz w:val="24"/>
                <w:szCs w:val="24"/>
              </w:rPr>
              <w:t>1169102076087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ЕЦЭНЕРГОРЕМОНТ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037705022717</w:t>
            </w:r>
          </w:p>
        </w:tc>
        <w:tc>
          <w:tcPr>
            <w:tcW w:w="7189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   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СИ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09627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00037">
              <w:rPr>
                <w:rFonts w:ascii="Times New Roman" w:hAnsi="Times New Roman" w:cs="Times New Roman"/>
                <w:bCs/>
                <w:sz w:val="24"/>
                <w:szCs w:val="24"/>
              </w:rPr>
              <w:t>СТРОЙ-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00037">
              <w:rPr>
                <w:rFonts w:ascii="Times New Roman" w:hAnsi="Times New Roman" w:cs="Times New Roman"/>
                <w:bCs/>
                <w:sz w:val="24"/>
                <w:szCs w:val="24"/>
              </w:rPr>
              <w:t>1159102084734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7F06C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C3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ЭК КРЫМ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C3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749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З 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E7F95">
              <w:rPr>
                <w:rFonts w:ascii="Times New Roman" w:hAnsi="Times New Roman" w:cs="Times New Roman"/>
                <w:bCs/>
                <w:sz w:val="24"/>
                <w:szCs w:val="24"/>
              </w:rPr>
              <w:t>ТЕМПРАНО</w:t>
            </w: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E7F95">
              <w:rPr>
                <w:rFonts w:ascii="Times New Roman" w:hAnsi="Times New Roman" w:cs="Times New Roman"/>
                <w:bCs/>
                <w:sz w:val="24"/>
                <w:szCs w:val="24"/>
              </w:rPr>
              <w:t>1209200003748</w:t>
            </w:r>
          </w:p>
        </w:tc>
        <w:tc>
          <w:tcPr>
            <w:tcW w:w="7189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7F06C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C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4E7F95">
              <w:rPr>
                <w:rFonts w:ascii="Times New Roman" w:hAnsi="Times New Roman" w:cs="Times New Roman"/>
                <w:bCs/>
                <w:sz w:val="24"/>
                <w:szCs w:val="24"/>
              </w:rPr>
              <w:t>СМУ-21</w:t>
            </w:r>
            <w:r w:rsidRPr="007F06C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6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E7F95">
              <w:rPr>
                <w:rFonts w:ascii="Times New Roman" w:hAnsi="Times New Roman" w:cs="Times New Roman"/>
                <w:bCs/>
                <w:sz w:val="24"/>
                <w:szCs w:val="24"/>
              </w:rPr>
              <w:t>103431652799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5C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3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8022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ЛАНТ ГРУПП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69102086075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7F46E6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5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МСТРОЙПРОФ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209100010096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405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05B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0D6066">
              <w:rPr>
                <w:rFonts w:ascii="Times New Roman" w:hAnsi="Times New Roman" w:cs="Times New Roman"/>
                <w:sz w:val="24"/>
                <w:szCs w:val="24"/>
              </w:rPr>
              <w:t>ДОБРО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0D6066">
              <w:rPr>
                <w:rFonts w:ascii="Times New Roman" w:hAnsi="Times New Roman" w:cs="Times New Roman"/>
                <w:sz w:val="24"/>
                <w:szCs w:val="24"/>
              </w:rPr>
              <w:t>1149102038106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0D6066">
              <w:rPr>
                <w:rFonts w:ascii="Times New Roman" w:hAnsi="Times New Roman" w:cs="Times New Roman"/>
                <w:sz w:val="24"/>
                <w:szCs w:val="24"/>
              </w:rPr>
              <w:t>ДОБРО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C116A">
              <w:rPr>
                <w:rFonts w:ascii="Times New Roman" w:hAnsi="Times New Roman" w:cs="Times New Roman"/>
                <w:sz w:val="24"/>
                <w:szCs w:val="24"/>
              </w:rPr>
              <w:t>114910212636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2386B">
              <w:rPr>
                <w:rFonts w:ascii="Times New Roman" w:hAnsi="Times New Roman" w:cs="Times New Roman"/>
                <w:sz w:val="24"/>
                <w:szCs w:val="24"/>
              </w:rPr>
              <w:t>ДОМОСТРОЙ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2386B">
              <w:rPr>
                <w:rFonts w:ascii="Times New Roman" w:hAnsi="Times New Roman" w:cs="Times New Roman"/>
                <w:sz w:val="24"/>
                <w:szCs w:val="24"/>
              </w:rPr>
              <w:t>1169102072886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C1F58">
              <w:rPr>
                <w:rFonts w:ascii="Times New Roman" w:hAnsi="Times New Roman" w:cs="Times New Roman"/>
                <w:sz w:val="24"/>
                <w:szCs w:val="24"/>
              </w:rPr>
              <w:t>ГрандИнвест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5C1F58">
              <w:rPr>
                <w:rFonts w:ascii="Times New Roman" w:hAnsi="Times New Roman" w:cs="Times New Roman"/>
                <w:sz w:val="24"/>
                <w:szCs w:val="24"/>
              </w:rPr>
              <w:t>1169102088891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C1F58">
              <w:rPr>
                <w:rFonts w:ascii="Times New Roman" w:hAnsi="Times New Roman" w:cs="Times New Roman"/>
                <w:sz w:val="24"/>
                <w:szCs w:val="24"/>
              </w:rPr>
              <w:t>ГЕ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5C1F58">
              <w:rPr>
                <w:rFonts w:ascii="Times New Roman" w:hAnsi="Times New Roman" w:cs="Times New Roman"/>
                <w:sz w:val="24"/>
                <w:szCs w:val="24"/>
              </w:rPr>
              <w:t>116910205535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932F4">
              <w:rPr>
                <w:rFonts w:ascii="Times New Roman" w:hAnsi="Times New Roman" w:cs="Times New Roman"/>
                <w:sz w:val="24"/>
                <w:szCs w:val="24"/>
              </w:rPr>
              <w:t>ИНВЕСТ-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932F4">
              <w:rPr>
                <w:rFonts w:ascii="Times New Roman" w:hAnsi="Times New Roman" w:cs="Times New Roman"/>
                <w:sz w:val="24"/>
                <w:szCs w:val="24"/>
              </w:rPr>
              <w:t>1149102115161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963C35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E65D0"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r w:rsidR="00EE65D0" w:rsidRPr="00F932F4">
              <w:rPr>
                <w:rFonts w:ascii="Times New Roman" w:hAnsi="Times New Roman" w:cs="Times New Roman"/>
                <w:sz w:val="24"/>
                <w:szCs w:val="24"/>
              </w:rPr>
              <w:t>ИЗМЕРИТЕЛЬ</w:t>
            </w:r>
            <w:r w:rsidR="00EE65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932F4">
              <w:rPr>
                <w:rFonts w:ascii="Times New Roman" w:hAnsi="Times New Roman" w:cs="Times New Roman"/>
                <w:sz w:val="24"/>
                <w:szCs w:val="24"/>
              </w:rPr>
              <w:t>114910208688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C11CC">
              <w:rPr>
                <w:rFonts w:ascii="Times New Roman" w:hAnsi="Times New Roman" w:cs="Times New Roman"/>
                <w:sz w:val="24"/>
                <w:szCs w:val="24"/>
              </w:rPr>
              <w:t>ДАНА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C11CC">
              <w:rPr>
                <w:rFonts w:ascii="Times New Roman" w:hAnsi="Times New Roman" w:cs="Times New Roman"/>
                <w:sz w:val="24"/>
                <w:szCs w:val="24"/>
              </w:rPr>
              <w:t>114910207810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D66A6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D66A6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34652">
              <w:rPr>
                <w:rFonts w:ascii="Times New Roman" w:hAnsi="Times New Roman" w:cs="Times New Roman"/>
                <w:bCs/>
                <w:sz w:val="24"/>
                <w:szCs w:val="24"/>
              </w:rPr>
              <w:t>ВЛАДИЛЕНА</w:t>
            </w: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34652">
              <w:rPr>
                <w:rFonts w:ascii="Times New Roman" w:hAnsi="Times New Roman" w:cs="Times New Roman"/>
                <w:bCs/>
                <w:sz w:val="24"/>
                <w:szCs w:val="24"/>
              </w:rPr>
              <w:t>115910202817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3B42ED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2ED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2ED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1274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D66A6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D3A43">
              <w:rPr>
                <w:rFonts w:ascii="Times New Roman" w:hAnsi="Times New Roman" w:cs="Times New Roman"/>
                <w:bCs/>
                <w:sz w:val="24"/>
                <w:szCs w:val="24"/>
              </w:rPr>
              <w:t>ДЖЕНЕРАЛ-СТРОЙ</w:t>
            </w: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A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D3A43">
              <w:rPr>
                <w:rFonts w:ascii="Times New Roman" w:hAnsi="Times New Roman" w:cs="Times New Roman"/>
                <w:bCs/>
                <w:sz w:val="24"/>
                <w:szCs w:val="24"/>
              </w:rPr>
              <w:t>1149102043826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47135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4560A1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ОО «ПРОГРЕСС-М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0A1">
              <w:rPr>
                <w:rFonts w:ascii="Times New Roman" w:hAnsi="Times New Roman" w:cs="Times New Roman"/>
                <w:sz w:val="24"/>
                <w:szCs w:val="24"/>
              </w:rPr>
              <w:t>ОГРН 1179204009841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47135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6A">
              <w:rPr>
                <w:rFonts w:ascii="Times New Roman" w:hAnsi="Times New Roman" w:cs="Times New Roman"/>
                <w:sz w:val="24"/>
                <w:szCs w:val="24"/>
              </w:rPr>
              <w:t>ООО «СПЕЦЭНЕРГОРЕМОНТ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86A">
              <w:rPr>
                <w:rFonts w:ascii="Times New Roman" w:hAnsi="Times New Roman" w:cs="Times New Roman"/>
                <w:sz w:val="24"/>
                <w:szCs w:val="24"/>
              </w:rPr>
              <w:t>ОГРН 1037705022717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47135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ЕРСПЕКТИВА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3917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47135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КРЫМСКИЙ ПРОЕКТ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ГРН 1159102078255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47135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20348F">
              <w:rPr>
                <w:rFonts w:ascii="Times New Roman" w:hAnsi="Times New Roman" w:cs="Times New Roman"/>
                <w:sz w:val="24"/>
                <w:szCs w:val="24"/>
              </w:rPr>
              <w:t>ГРАНДСТРОЙ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0348F">
              <w:rPr>
                <w:rFonts w:ascii="Times New Roman" w:hAnsi="Times New Roman" w:cs="Times New Roman"/>
                <w:sz w:val="24"/>
                <w:szCs w:val="24"/>
              </w:rPr>
              <w:t>1159102033881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47135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8C5234">
              <w:rPr>
                <w:rFonts w:ascii="Times New Roman" w:hAnsi="Times New Roman" w:cs="Times New Roman"/>
                <w:sz w:val="24"/>
                <w:szCs w:val="24"/>
              </w:rPr>
              <w:t>АБВ Строй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C5234">
              <w:rPr>
                <w:rFonts w:ascii="Times New Roman" w:hAnsi="Times New Roman" w:cs="Times New Roman"/>
                <w:sz w:val="24"/>
                <w:szCs w:val="24"/>
              </w:rPr>
              <w:t>1149204009844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B47135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МА «</w:t>
            </w:r>
            <w:r w:rsidRPr="008C5234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8C5234">
              <w:rPr>
                <w:rFonts w:ascii="Times New Roman" w:hAnsi="Times New Roman" w:cs="Times New Roman"/>
                <w:sz w:val="24"/>
                <w:szCs w:val="24"/>
              </w:rPr>
              <w:t>114910204871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90C5A">
              <w:rPr>
                <w:rFonts w:ascii="Times New Roman" w:hAnsi="Times New Roman" w:cs="Times New Roman"/>
                <w:sz w:val="24"/>
                <w:szCs w:val="24"/>
              </w:rPr>
              <w:t>ИнтерСтрой</w:t>
            </w:r>
            <w:proofErr w:type="spellEnd"/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90C5A">
              <w:rPr>
                <w:rFonts w:ascii="Times New Roman" w:hAnsi="Times New Roman" w:cs="Times New Roman"/>
                <w:sz w:val="24"/>
                <w:szCs w:val="24"/>
              </w:rPr>
              <w:t>116910207504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F4B58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75ECD">
              <w:rPr>
                <w:rFonts w:ascii="Times New Roman" w:hAnsi="Times New Roman" w:cs="Times New Roman"/>
                <w:sz w:val="24"/>
                <w:szCs w:val="24"/>
              </w:rPr>
              <w:t>КРЫМСКАЯ СТРОИТЕЛЬНАЯ КОМПАНИЯ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75ECD">
              <w:rPr>
                <w:rFonts w:ascii="Times New Roman" w:hAnsi="Times New Roman" w:cs="Times New Roman"/>
                <w:sz w:val="24"/>
                <w:szCs w:val="24"/>
              </w:rPr>
              <w:t>1159102068157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CF4B58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К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47116">
              <w:rPr>
                <w:rFonts w:ascii="Times New Roman" w:hAnsi="Times New Roman" w:cs="Times New Roman"/>
                <w:sz w:val="24"/>
                <w:szCs w:val="24"/>
              </w:rPr>
              <w:t>116920405205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A12DE">
              <w:rPr>
                <w:rFonts w:ascii="Times New Roman" w:hAnsi="Times New Roman" w:cs="Times New Roman"/>
                <w:sz w:val="24"/>
                <w:szCs w:val="24"/>
              </w:rPr>
              <w:t>Адонис-ЛТД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AA12DE">
              <w:rPr>
                <w:rFonts w:ascii="Times New Roman" w:hAnsi="Times New Roman" w:cs="Times New Roman"/>
                <w:sz w:val="24"/>
                <w:szCs w:val="24"/>
              </w:rPr>
              <w:t>1149102040108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D2E3C">
              <w:rPr>
                <w:rFonts w:ascii="Times New Roman" w:hAnsi="Times New Roman" w:cs="Times New Roman"/>
                <w:sz w:val="24"/>
                <w:szCs w:val="24"/>
              </w:rPr>
              <w:t>ИССО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D2E3C">
              <w:rPr>
                <w:rFonts w:ascii="Times New Roman" w:hAnsi="Times New Roman" w:cs="Times New Roman"/>
                <w:sz w:val="24"/>
                <w:szCs w:val="24"/>
              </w:rPr>
              <w:t>1149102081479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5E4451">
              <w:rPr>
                <w:rFonts w:ascii="Times New Roman" w:hAnsi="Times New Roman" w:cs="Times New Roman"/>
                <w:sz w:val="24"/>
                <w:szCs w:val="24"/>
              </w:rPr>
              <w:t>КРЫМСАХСТРОЙ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5E4451">
              <w:rPr>
                <w:rFonts w:ascii="Times New Roman" w:hAnsi="Times New Roman" w:cs="Times New Roman"/>
                <w:sz w:val="24"/>
                <w:szCs w:val="24"/>
              </w:rPr>
              <w:t>115910210789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3">
              <w:rPr>
                <w:rFonts w:ascii="Times New Roman" w:hAnsi="Times New Roman" w:cs="Times New Roman"/>
                <w:sz w:val="24"/>
                <w:szCs w:val="24"/>
              </w:rPr>
              <w:t xml:space="preserve">ИП Новиков Р.В. 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403">
              <w:rPr>
                <w:rFonts w:ascii="Times New Roman" w:hAnsi="Times New Roman" w:cs="Times New Roman"/>
                <w:sz w:val="24"/>
                <w:szCs w:val="24"/>
              </w:rPr>
              <w:t>315910200212935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65F4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FC1B70">
              <w:rPr>
                <w:rFonts w:ascii="Times New Roman" w:hAnsi="Times New Roman" w:cs="Times New Roman"/>
                <w:sz w:val="24"/>
                <w:szCs w:val="24"/>
              </w:rPr>
              <w:t>ДВИН+</w:t>
            </w: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5F4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FC1B70">
              <w:rPr>
                <w:rFonts w:ascii="Times New Roman" w:hAnsi="Times New Roman" w:cs="Times New Roman"/>
                <w:sz w:val="24"/>
                <w:szCs w:val="24"/>
              </w:rPr>
              <w:t>1149204018237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C217B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ООО «ХИНТ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ОГРН 1159102029624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C217B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C234F">
              <w:rPr>
                <w:rFonts w:ascii="Times New Roman" w:hAnsi="Times New Roman" w:cs="Times New Roman"/>
                <w:sz w:val="24"/>
                <w:szCs w:val="24"/>
              </w:rPr>
              <w:t>Севмонолит</w:t>
            </w:r>
            <w:proofErr w:type="spellEnd"/>
            <w:r w:rsidRPr="002C234F">
              <w:rPr>
                <w:rFonts w:ascii="Times New Roman" w:hAnsi="Times New Roman" w:cs="Times New Roman"/>
                <w:sz w:val="24"/>
                <w:szCs w:val="24"/>
              </w:rPr>
              <w:t>-монтаж</w:t>
            </w: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2C234F">
              <w:rPr>
                <w:rFonts w:ascii="Times New Roman" w:hAnsi="Times New Roman" w:cs="Times New Roman"/>
                <w:sz w:val="24"/>
                <w:szCs w:val="24"/>
              </w:rPr>
              <w:t>1179204000128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C217B6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970231">
              <w:rPr>
                <w:rFonts w:ascii="Times New Roman" w:hAnsi="Times New Roman" w:cs="Times New Roman"/>
                <w:sz w:val="24"/>
                <w:szCs w:val="24"/>
              </w:rPr>
              <w:t>СЗ "КАРБОН</w:t>
            </w: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5D0" w:rsidRPr="00C3686A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17B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970231">
              <w:rPr>
                <w:rFonts w:ascii="Times New Roman" w:hAnsi="Times New Roman" w:cs="Times New Roman"/>
                <w:sz w:val="24"/>
                <w:szCs w:val="24"/>
              </w:rPr>
              <w:t>114920401277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192A62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A62">
              <w:rPr>
                <w:rFonts w:ascii="Times New Roman" w:hAnsi="Times New Roman" w:cs="Times New Roman"/>
                <w:bCs/>
                <w:sz w:val="24"/>
                <w:szCs w:val="24"/>
              </w:rPr>
              <w:t>ООО «ВЕК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A62">
              <w:rPr>
                <w:rFonts w:ascii="Times New Roman" w:hAnsi="Times New Roman" w:cs="Times New Roman"/>
                <w:bCs/>
                <w:sz w:val="24"/>
                <w:szCs w:val="24"/>
              </w:rPr>
              <w:t>ОГРН 115784705610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1F32B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>АО «АРГО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5365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1F32B3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СЗ</w:t>
            </w: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9E6159">
              <w:rPr>
                <w:rFonts w:ascii="Times New Roman" w:hAnsi="Times New Roman" w:cs="Times New Roman"/>
                <w:bCs/>
                <w:sz w:val="24"/>
                <w:szCs w:val="24"/>
              </w:rPr>
              <w:t>ТЕМПРАНО</w:t>
            </w: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E6159">
              <w:rPr>
                <w:rFonts w:ascii="Times New Roman" w:hAnsi="Times New Roman" w:cs="Times New Roman"/>
                <w:bCs/>
                <w:sz w:val="24"/>
                <w:szCs w:val="24"/>
              </w:rPr>
              <w:t>1209200003748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AF400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ООО «ПМК «КРЫМИНВЕСТ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137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7F46E6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AF400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F6A8D">
              <w:rPr>
                <w:rFonts w:ascii="Times New Roman" w:hAnsi="Times New Roman" w:cs="Times New Roman"/>
                <w:bCs/>
                <w:sz w:val="24"/>
                <w:szCs w:val="24"/>
              </w:rPr>
              <w:t>АГ СТРОЙ СЕРВИС</w:t>
            </w: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F6A8D">
              <w:rPr>
                <w:rFonts w:ascii="Times New Roman" w:hAnsi="Times New Roman" w:cs="Times New Roman"/>
                <w:bCs/>
                <w:sz w:val="24"/>
                <w:szCs w:val="24"/>
              </w:rPr>
              <w:t>118911203718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Default="007F46E6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AF4009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B818B5">
              <w:rPr>
                <w:rFonts w:ascii="Times New Roman" w:hAnsi="Times New Roman" w:cs="Times New Roman"/>
                <w:bCs/>
                <w:sz w:val="24"/>
                <w:szCs w:val="24"/>
              </w:rPr>
              <w:t>Стройгрупп</w:t>
            </w:r>
            <w:proofErr w:type="spellEnd"/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B818B5">
              <w:rPr>
                <w:rFonts w:ascii="Times New Roman" w:hAnsi="Times New Roman" w:cs="Times New Roman"/>
                <w:bCs/>
                <w:sz w:val="24"/>
                <w:szCs w:val="24"/>
              </w:rPr>
              <w:t>1159204023648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ЬТАИР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42143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0F2B5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ик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0F2B5F">
              <w:rPr>
                <w:rFonts w:ascii="Times New Roman" w:hAnsi="Times New Roman" w:cs="Times New Roman"/>
                <w:bCs/>
                <w:sz w:val="24"/>
                <w:szCs w:val="24"/>
              </w:rPr>
              <w:t>1149102051823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EE65D0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CA6854">
              <w:rPr>
                <w:rFonts w:ascii="Times New Roman" w:hAnsi="Times New Roman" w:cs="Times New Roman"/>
                <w:bCs/>
                <w:sz w:val="24"/>
                <w:szCs w:val="24"/>
              </w:rPr>
              <w:t>ИНДУСТРИЯ РАЗВИТИЯ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CA6854">
              <w:rPr>
                <w:rFonts w:ascii="Times New Roman" w:hAnsi="Times New Roman" w:cs="Times New Roman"/>
                <w:bCs/>
                <w:sz w:val="24"/>
                <w:szCs w:val="24"/>
              </w:rPr>
              <w:t>114910217270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З «</w:t>
            </w:r>
            <w:r w:rsidRPr="008A684E">
              <w:rPr>
                <w:rFonts w:ascii="Times New Roman" w:hAnsi="Times New Roman" w:cs="Times New Roman"/>
                <w:bCs/>
                <w:sz w:val="24"/>
                <w:szCs w:val="24"/>
              </w:rPr>
              <w:t>АРКАДА КРЫМ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8A684E">
              <w:rPr>
                <w:rFonts w:ascii="Times New Roman" w:hAnsi="Times New Roman" w:cs="Times New Roman"/>
                <w:bCs/>
                <w:sz w:val="24"/>
                <w:szCs w:val="24"/>
              </w:rPr>
              <w:t>1169102085041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81FAF">
              <w:rPr>
                <w:rFonts w:ascii="Times New Roman" w:hAnsi="Times New Roman" w:cs="Times New Roman"/>
                <w:bCs/>
                <w:sz w:val="24"/>
                <w:szCs w:val="24"/>
              </w:rPr>
              <w:t>Чудненко</w:t>
            </w:r>
            <w:proofErr w:type="spellEnd"/>
            <w:r w:rsidRPr="00381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С. 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1FAF">
              <w:rPr>
                <w:rFonts w:ascii="Times New Roman" w:hAnsi="Times New Roman" w:cs="Times New Roman"/>
                <w:bCs/>
                <w:sz w:val="24"/>
                <w:szCs w:val="24"/>
              </w:rPr>
              <w:t>31591020028892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1C1ED7">
              <w:rPr>
                <w:rFonts w:ascii="Times New Roman" w:hAnsi="Times New Roman" w:cs="Times New Roman"/>
                <w:bCs/>
                <w:sz w:val="24"/>
                <w:szCs w:val="24"/>
              </w:rPr>
              <w:t>БиоПартнер</w:t>
            </w:r>
            <w:proofErr w:type="spellEnd"/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C1ED7">
              <w:rPr>
                <w:rFonts w:ascii="Times New Roman" w:hAnsi="Times New Roman" w:cs="Times New Roman"/>
                <w:bCs/>
                <w:sz w:val="24"/>
                <w:szCs w:val="24"/>
              </w:rPr>
              <w:t>114920402797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73689E">
              <w:rPr>
                <w:rFonts w:ascii="Times New Roman" w:hAnsi="Times New Roman" w:cs="Times New Roman"/>
                <w:bCs/>
                <w:sz w:val="24"/>
                <w:szCs w:val="24"/>
              </w:rPr>
              <w:t>СТРОЙПРОЕКТ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73689E">
              <w:rPr>
                <w:rFonts w:ascii="Times New Roman" w:hAnsi="Times New Roman" w:cs="Times New Roman"/>
                <w:bCs/>
                <w:sz w:val="24"/>
                <w:szCs w:val="24"/>
              </w:rPr>
              <w:t>1189204004967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E54666">
              <w:rPr>
                <w:rFonts w:ascii="Times New Roman" w:hAnsi="Times New Roman" w:cs="Times New Roman"/>
                <w:bCs/>
                <w:sz w:val="24"/>
                <w:szCs w:val="24"/>
              </w:rPr>
              <w:t>ФАВОРИТЮГПЛЮС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E54666">
              <w:rPr>
                <w:rFonts w:ascii="Times New Roman" w:hAnsi="Times New Roman" w:cs="Times New Roman"/>
                <w:bCs/>
                <w:sz w:val="24"/>
                <w:szCs w:val="24"/>
              </w:rPr>
              <w:t>1159102056640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«</w:t>
            </w:r>
            <w:r w:rsidRPr="00625C66">
              <w:rPr>
                <w:rFonts w:ascii="Times New Roman" w:hAnsi="Times New Roman" w:cs="Times New Roman"/>
                <w:bCs/>
                <w:sz w:val="24"/>
                <w:szCs w:val="24"/>
              </w:rPr>
              <w:t>АЛЬФА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25C66">
              <w:rPr>
                <w:rFonts w:ascii="Times New Roman" w:hAnsi="Times New Roman" w:cs="Times New Roman"/>
                <w:bCs/>
                <w:sz w:val="24"/>
                <w:szCs w:val="24"/>
              </w:rPr>
              <w:t>1189204007849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25C66">
              <w:rPr>
                <w:rFonts w:ascii="Times New Roman" w:hAnsi="Times New Roman" w:cs="Times New Roman"/>
                <w:bCs/>
                <w:sz w:val="24"/>
                <w:szCs w:val="24"/>
              </w:rPr>
              <w:t>Мегаполис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25C66">
              <w:rPr>
                <w:rFonts w:ascii="Times New Roman" w:hAnsi="Times New Roman" w:cs="Times New Roman"/>
                <w:bCs/>
                <w:sz w:val="24"/>
                <w:szCs w:val="24"/>
              </w:rPr>
              <w:t>1149102171283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2402D5"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2402D5">
              <w:rPr>
                <w:rFonts w:ascii="Times New Roman" w:hAnsi="Times New Roman" w:cs="Times New Roman"/>
                <w:bCs/>
                <w:sz w:val="24"/>
                <w:szCs w:val="24"/>
              </w:rPr>
              <w:t>1149102009946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E97FD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4A35BD">
              <w:rPr>
                <w:rFonts w:ascii="Times New Roman" w:hAnsi="Times New Roman" w:cs="Times New Roman"/>
                <w:bCs/>
                <w:sz w:val="24"/>
                <w:szCs w:val="24"/>
              </w:rPr>
              <w:t>ИНВЕСТ-СТРОЙ</w:t>
            </w: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A35BD">
              <w:rPr>
                <w:rFonts w:ascii="Times New Roman" w:hAnsi="Times New Roman" w:cs="Times New Roman"/>
                <w:bCs/>
                <w:sz w:val="24"/>
                <w:szCs w:val="24"/>
              </w:rPr>
              <w:t>1179102011032</w:t>
            </w:r>
          </w:p>
        </w:tc>
        <w:tc>
          <w:tcPr>
            <w:tcW w:w="7189" w:type="dxa"/>
            <w:shd w:val="clear" w:color="auto" w:fill="auto"/>
          </w:tcPr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F4B58" w:rsidRDefault="00163954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EE65D0">
              <w:rPr>
                <w:rFonts w:ascii="Times New Roman" w:hAnsi="Times New Roman" w:cs="Times New Roman"/>
                <w:bCs/>
                <w:sz w:val="24"/>
                <w:szCs w:val="24"/>
              </w:rPr>
              <w:t>РЦР»</w:t>
            </w:r>
          </w:p>
          <w:p w:rsidR="00EE65D0" w:rsidRPr="00F7756F" w:rsidRDefault="00EE65D0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77469517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8C676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760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СОЮЗ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760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02002968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АПРУДА В. 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ИП 3149102344714596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F4B58" w:rsidRDefault="00EE65D0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РХИТЕК»</w:t>
            </w:r>
          </w:p>
          <w:p w:rsidR="00EE65D0" w:rsidRPr="00F7756F" w:rsidRDefault="00EE65D0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08879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65D0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ГРИЙ»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12542</w:t>
            </w:r>
          </w:p>
        </w:tc>
        <w:tc>
          <w:tcPr>
            <w:tcW w:w="7189" w:type="dxa"/>
            <w:shd w:val="clear" w:color="auto" w:fill="auto"/>
          </w:tcPr>
          <w:p w:rsidR="00EE65D0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EE65D0" w:rsidRPr="00F7756F" w:rsidRDefault="00EE65D0" w:rsidP="00EE65D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EE65D0" w:rsidRPr="00D1013B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EE65D0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EE65D0" w:rsidRPr="00F7756F" w:rsidRDefault="00EE65D0" w:rsidP="00EE6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CF4B58" w:rsidRDefault="009817DB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DBA">
              <w:rPr>
                <w:rFonts w:ascii="Times New Roman" w:hAnsi="Times New Roman" w:cs="Times New Roman"/>
                <w:bCs/>
                <w:sz w:val="24"/>
                <w:szCs w:val="24"/>
              </w:rPr>
              <w:t>ООО «СВЕТ-ЛАЙН»</w:t>
            </w:r>
          </w:p>
          <w:p w:rsidR="009817DB" w:rsidRDefault="009817DB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DBA">
              <w:rPr>
                <w:rFonts w:ascii="Times New Roman" w:hAnsi="Times New Roman" w:cs="Times New Roman"/>
                <w:bCs/>
                <w:sz w:val="24"/>
                <w:szCs w:val="24"/>
              </w:rPr>
              <w:t>ОГРН 2223968818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8F3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D1013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BF38F3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F3">
              <w:rPr>
                <w:rFonts w:ascii="Times New Roman" w:hAnsi="Times New Roman" w:cs="Times New Roman"/>
                <w:sz w:val="24"/>
                <w:szCs w:val="24"/>
              </w:rPr>
              <w:t>Период: 12.03.2021</w:t>
            </w:r>
          </w:p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8F3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F4B58" w:rsidTr="00EE65D0">
        <w:trPr>
          <w:trHeight w:val="74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ГАЗСТРОЙ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7247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C667D3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УНИВЕРСАЛ ГРУПП А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3333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6555AA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Cs/>
                <w:sz w:val="24"/>
                <w:szCs w:val="24"/>
              </w:rPr>
              <w:t>ООО «ППП КРЫМЭЛЕКТРОМОНТАЖ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4194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C667D3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D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6555AA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Cs/>
                <w:sz w:val="24"/>
                <w:szCs w:val="24"/>
              </w:rPr>
              <w:t>ООО «АГРОТЕХНАЛАДКА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55AA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61492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СГАРД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96054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Н-МОНТ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48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ЛЬТ-ЭРА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890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Pr="00F7756F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ЕВСТРОЙСЕРВИС ПЛЮС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32548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D1013B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ЭТАЛОНСТРОЙ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369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ЕОИЗОЛКРЫМ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87033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13B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D1013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13B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ЛК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6920405205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75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ие ранее выявленных нарушений,</w:t>
            </w:r>
          </w:p>
          <w:p w:rsidR="009817DB" w:rsidRDefault="009817DB" w:rsidP="009817D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словий членства в Ассоциа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0110E0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6</w:t>
            </w:r>
            <w:r w:rsidRPr="000110E0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АБВ Строй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09844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0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;</w:t>
            </w:r>
          </w:p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0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;</w:t>
            </w:r>
          </w:p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0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0110E0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0110E0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6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0E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ГОССТРОЙИНВЕСТ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286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DF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8D31D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7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ЛЮКС ДОМ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5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1DF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8D31D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: 19</w:t>
            </w: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F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ЮЖНЫЙ ДОМ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208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7C2660">
              <w:rPr>
                <w:rFonts w:ascii="Times New Roman" w:hAnsi="Times New Roman" w:cs="Times New Roman"/>
                <w:bCs/>
                <w:sz w:val="24"/>
                <w:szCs w:val="24"/>
              </w:rPr>
              <w:t>СТРОЙ ДОМ КРЫМ 20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7C2660">
              <w:rPr>
                <w:rFonts w:ascii="Times New Roman" w:hAnsi="Times New Roman" w:cs="Times New Roman"/>
                <w:bCs/>
                <w:sz w:val="24"/>
                <w:szCs w:val="24"/>
              </w:rPr>
              <w:t>1149102032265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П «</w:t>
            </w:r>
            <w:r w:rsidRPr="000461B9">
              <w:rPr>
                <w:rFonts w:ascii="Times New Roman" w:hAnsi="Times New Roman" w:cs="Times New Roman"/>
                <w:bCs/>
                <w:sz w:val="24"/>
                <w:szCs w:val="24"/>
              </w:rPr>
              <w:t>КРЫМГЕ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0461B9">
              <w:rPr>
                <w:rFonts w:ascii="Times New Roman" w:hAnsi="Times New Roman" w:cs="Times New Roman"/>
                <w:bCs/>
                <w:sz w:val="24"/>
                <w:szCs w:val="24"/>
              </w:rPr>
              <w:t>1149102009066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E10187">
              <w:rPr>
                <w:rFonts w:ascii="Times New Roman" w:hAnsi="Times New Roman" w:cs="Times New Roman"/>
                <w:bCs/>
                <w:sz w:val="24"/>
                <w:szCs w:val="24"/>
              </w:rPr>
              <w:t>Старт Сити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E10187">
              <w:rPr>
                <w:rFonts w:ascii="Times New Roman" w:hAnsi="Times New Roman" w:cs="Times New Roman"/>
                <w:bCs/>
                <w:sz w:val="24"/>
                <w:szCs w:val="24"/>
              </w:rPr>
              <w:t>1149102012223</w:t>
            </w:r>
          </w:p>
        </w:tc>
        <w:tc>
          <w:tcPr>
            <w:tcW w:w="7189" w:type="dxa"/>
            <w:shd w:val="clear" w:color="auto" w:fill="auto"/>
          </w:tcPr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D71A60">
              <w:rPr>
                <w:rFonts w:ascii="Times New Roman" w:hAnsi="Times New Roman" w:cs="Times New Roman"/>
                <w:bCs/>
                <w:sz w:val="24"/>
                <w:szCs w:val="24"/>
              </w:rPr>
              <w:t>СТРОЙСЕРВИС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71A60">
              <w:rPr>
                <w:rFonts w:ascii="Times New Roman" w:hAnsi="Times New Roman" w:cs="Times New Roman"/>
                <w:bCs/>
                <w:sz w:val="24"/>
                <w:szCs w:val="24"/>
              </w:rPr>
              <w:t>115910205071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С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924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B61EB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вардейский ОКС</w:t>
            </w: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B61EBE">
              <w:rPr>
                <w:rFonts w:ascii="Times New Roman" w:hAnsi="Times New Roman" w:cs="Times New Roman"/>
                <w:bCs/>
                <w:sz w:val="24"/>
                <w:szCs w:val="24"/>
              </w:rPr>
              <w:t>114910212110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ДС</w:t>
            </w: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B61E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8200252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201FA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Мост</w:t>
            </w:r>
            <w:proofErr w:type="spellEnd"/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201FA">
              <w:rPr>
                <w:rFonts w:ascii="Times New Roman" w:hAnsi="Times New Roman" w:cs="Times New Roman"/>
                <w:bCs/>
                <w:sz w:val="24"/>
                <w:szCs w:val="24"/>
              </w:rPr>
              <w:t>1189102005619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3542D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3542D">
              <w:rPr>
                <w:rFonts w:ascii="Times New Roman" w:hAnsi="Times New Roman" w:cs="Times New Roman"/>
                <w:bCs/>
                <w:sz w:val="24"/>
                <w:szCs w:val="24"/>
              </w:rPr>
              <w:t>116910209019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613A2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К</w:t>
            </w: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613A2">
              <w:rPr>
                <w:rFonts w:ascii="Times New Roman" w:hAnsi="Times New Roman" w:cs="Times New Roman"/>
                <w:bCs/>
                <w:sz w:val="24"/>
                <w:szCs w:val="24"/>
              </w:rPr>
              <w:t>1169102061886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М</w:t>
            </w: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10201081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ДНР</w:t>
            </w: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8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9204000853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ЙКОМПЛЕКС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79102008777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27549">
              <w:rPr>
                <w:rFonts w:ascii="Times New Roman" w:hAnsi="Times New Roman" w:cs="Times New Roman"/>
                <w:sz w:val="24"/>
                <w:szCs w:val="24"/>
              </w:rPr>
              <w:t>Д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27549">
              <w:rPr>
                <w:rFonts w:ascii="Times New Roman" w:hAnsi="Times New Roman" w:cs="Times New Roman"/>
                <w:sz w:val="24"/>
                <w:szCs w:val="24"/>
              </w:rPr>
              <w:t>114910000041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B27549">
              <w:rPr>
                <w:rFonts w:ascii="Times New Roman" w:hAnsi="Times New Roman" w:cs="Times New Roman"/>
                <w:sz w:val="24"/>
                <w:szCs w:val="24"/>
              </w:rPr>
              <w:t>Ш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27549">
              <w:rPr>
                <w:rFonts w:ascii="Times New Roman" w:hAnsi="Times New Roman" w:cs="Times New Roman"/>
                <w:sz w:val="24"/>
                <w:szCs w:val="24"/>
              </w:rPr>
              <w:t>1159102035729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DD5583">
              <w:rPr>
                <w:rFonts w:ascii="Times New Roman" w:hAnsi="Times New Roman" w:cs="Times New Roman"/>
                <w:sz w:val="24"/>
                <w:szCs w:val="24"/>
              </w:rPr>
              <w:t>Лидер - 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D5583">
              <w:rPr>
                <w:rFonts w:ascii="Times New Roman" w:hAnsi="Times New Roman" w:cs="Times New Roman"/>
                <w:sz w:val="24"/>
                <w:szCs w:val="24"/>
              </w:rPr>
              <w:t>102310166883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714397">
              <w:rPr>
                <w:rFonts w:ascii="Times New Roman" w:hAnsi="Times New Roman" w:cs="Times New Roman"/>
                <w:sz w:val="24"/>
                <w:szCs w:val="24"/>
              </w:rPr>
              <w:t>Континент-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714397">
              <w:rPr>
                <w:rFonts w:ascii="Times New Roman" w:hAnsi="Times New Roman" w:cs="Times New Roman"/>
                <w:sz w:val="24"/>
                <w:szCs w:val="24"/>
              </w:rPr>
              <w:t>1169102063437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7F46E6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C3514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44">
              <w:rPr>
                <w:rFonts w:ascii="Times New Roman" w:hAnsi="Times New Roman" w:cs="Times New Roman"/>
                <w:sz w:val="24"/>
                <w:szCs w:val="24"/>
              </w:rPr>
              <w:t>ООО «РСК «ОРИОН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5144">
              <w:rPr>
                <w:rFonts w:ascii="Times New Roman" w:hAnsi="Times New Roman" w:cs="Times New Roman"/>
                <w:sz w:val="24"/>
                <w:szCs w:val="24"/>
              </w:rPr>
              <w:t>ОГРН 1149102173296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114E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4EB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ТРОЙ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4EB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2703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DA4C0F">
              <w:rPr>
                <w:rFonts w:ascii="Times New Roman" w:hAnsi="Times New Roman" w:cs="Times New Roman"/>
                <w:bCs/>
                <w:sz w:val="24"/>
                <w:szCs w:val="24"/>
              </w:rPr>
              <w:t>КС-ИНЖИНИРИ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A4C0F">
              <w:rPr>
                <w:rFonts w:ascii="Times New Roman" w:hAnsi="Times New Roman" w:cs="Times New Roman"/>
                <w:bCs/>
                <w:sz w:val="24"/>
                <w:szCs w:val="24"/>
              </w:rPr>
              <w:t>1179102008766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9817DB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DA4C0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C0F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КОМ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C0F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234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СУРСКОМПЛЕКТ»</w:t>
            </w:r>
          </w:p>
          <w:p w:rsidR="009817DB" w:rsidRPr="0006386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1198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1064BC">
              <w:rPr>
                <w:rFonts w:ascii="Times New Roman" w:hAnsi="Times New Roman" w:cs="Times New Roman"/>
                <w:bCs/>
                <w:sz w:val="24"/>
                <w:szCs w:val="24"/>
              </w:rPr>
              <w:t>КРЫМ-ДЕВЕЛОПМ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064BC">
              <w:rPr>
                <w:rFonts w:ascii="Times New Roman" w:hAnsi="Times New Roman" w:cs="Times New Roman"/>
                <w:bCs/>
                <w:sz w:val="24"/>
                <w:szCs w:val="24"/>
              </w:rPr>
              <w:t>1149102044838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ШТАК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59102062107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Период: 19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EA4E07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07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E07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ройКры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1927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40BF5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ОГРН 1179102020767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УК «</w:t>
            </w:r>
            <w:r w:rsidRPr="00046155">
              <w:rPr>
                <w:rFonts w:ascii="Times New Roman" w:hAnsi="Times New Roman" w:cs="Times New Roman"/>
                <w:bCs/>
                <w:sz w:val="24"/>
                <w:szCs w:val="24"/>
              </w:rPr>
              <w:t>Наш Кварт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ГРН </w:t>
            </w:r>
            <w:r w:rsidRPr="00046155">
              <w:rPr>
                <w:rFonts w:ascii="Times New Roman" w:hAnsi="Times New Roman" w:cs="Times New Roman"/>
                <w:bCs/>
                <w:sz w:val="24"/>
                <w:szCs w:val="24"/>
              </w:rPr>
              <w:t>1169102089144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ПК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ГРН </w:t>
            </w:r>
            <w:r w:rsidRPr="0004615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04002888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 xml:space="preserve"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</w:t>
            </w:r>
            <w:r w:rsidRPr="00626B17">
              <w:rPr>
                <w:rFonts w:ascii="Times New Roman" w:hAnsi="Times New Roman"/>
                <w:sz w:val="24"/>
                <w:szCs w:val="24"/>
              </w:rPr>
              <w:lastRenderedPageBreak/>
              <w:t>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A64706">
              <w:rPr>
                <w:rFonts w:ascii="Times New Roman" w:hAnsi="Times New Roman" w:cs="Times New Roman"/>
                <w:bCs/>
                <w:sz w:val="24"/>
                <w:szCs w:val="24"/>
              </w:rPr>
              <w:t>Крымдорзна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ГРН </w:t>
            </w:r>
            <w:r w:rsidRPr="00A64706">
              <w:rPr>
                <w:rFonts w:ascii="Times New Roman" w:hAnsi="Times New Roman" w:cs="Times New Roman"/>
                <w:bCs/>
                <w:sz w:val="24"/>
                <w:szCs w:val="24"/>
              </w:rPr>
              <w:t>114910202593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СЕРВИС КРЫМ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0711</w:t>
            </w:r>
          </w:p>
        </w:tc>
        <w:tc>
          <w:tcPr>
            <w:tcW w:w="7189" w:type="dxa"/>
            <w:shd w:val="clear" w:color="auto" w:fill="auto"/>
          </w:tcPr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592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РЕСУРСКОМПЛЕКТ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1198</w:t>
            </w:r>
          </w:p>
        </w:tc>
        <w:tc>
          <w:tcPr>
            <w:tcW w:w="7189" w:type="dxa"/>
            <w:shd w:val="clear" w:color="auto" w:fill="auto"/>
          </w:tcPr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44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r w:rsidRPr="00DF2DE0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СТ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ГРН </w:t>
            </w:r>
            <w:r w:rsidRPr="00DF2DE0">
              <w:rPr>
                <w:rFonts w:ascii="Times New Roman" w:hAnsi="Times New Roman" w:cs="Times New Roman"/>
                <w:bCs/>
                <w:sz w:val="24"/>
                <w:szCs w:val="24"/>
              </w:rPr>
              <w:t>114910217521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245C47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C47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 КОМПЛЕКС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C47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6864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7A7DDE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ОО «ТСК ПИК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4388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7A7DDE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ОО «ЭБУРГ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2365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2A79B8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bCs/>
                <w:sz w:val="24"/>
                <w:szCs w:val="24"/>
              </w:rPr>
              <w:t>ООО «РСК «ОРИОН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3296</w:t>
            </w:r>
          </w:p>
        </w:tc>
        <w:tc>
          <w:tcPr>
            <w:tcW w:w="7189" w:type="dxa"/>
            <w:shd w:val="clear" w:color="auto" w:fill="auto"/>
          </w:tcPr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9817DB" w:rsidRPr="002A79B8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>Период: 23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96452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524">
              <w:rPr>
                <w:rFonts w:ascii="Times New Roman" w:hAnsi="Times New Roman" w:cs="Times New Roman"/>
                <w:bCs/>
                <w:sz w:val="24"/>
                <w:szCs w:val="24"/>
              </w:rPr>
              <w:t>ООО «ЭКОСЕРВИС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52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522</w:t>
            </w:r>
          </w:p>
        </w:tc>
        <w:tc>
          <w:tcPr>
            <w:tcW w:w="7189" w:type="dxa"/>
            <w:shd w:val="clear" w:color="auto" w:fill="auto"/>
          </w:tcPr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;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9817DB" w:rsidRPr="002A79B8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3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51119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F51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7189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3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A66DEC">
              <w:rPr>
                <w:rFonts w:ascii="Times New Roman" w:hAnsi="Times New Roman" w:cs="Times New Roman"/>
                <w:bCs/>
                <w:sz w:val="24"/>
                <w:szCs w:val="24"/>
              </w:rPr>
              <w:t>ГлобалИнвестСтр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4560A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A66DEC">
              <w:rPr>
                <w:rFonts w:ascii="Times New Roman" w:hAnsi="Times New Roman" w:cs="Times New Roman"/>
                <w:bCs/>
                <w:sz w:val="24"/>
                <w:szCs w:val="24"/>
              </w:rPr>
              <w:t>1209200002978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3D7816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1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3D7816">
              <w:rPr>
                <w:rFonts w:ascii="Times New Roman" w:hAnsi="Times New Roman" w:cs="Times New Roman"/>
                <w:bCs/>
                <w:sz w:val="24"/>
                <w:szCs w:val="24"/>
              </w:rPr>
              <w:t>КрымЭнергоТоргСтрой</w:t>
            </w:r>
            <w:proofErr w:type="spellEnd"/>
            <w:r w:rsidRPr="003D781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16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019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A12BFA">
              <w:rPr>
                <w:rFonts w:ascii="Times New Roman" w:hAnsi="Times New Roman" w:cs="Times New Roman"/>
                <w:bCs/>
                <w:sz w:val="24"/>
                <w:szCs w:val="24"/>
              </w:rPr>
              <w:t>КСГЭ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4560A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A12BFA">
              <w:rPr>
                <w:rFonts w:ascii="Times New Roman" w:hAnsi="Times New Roman" w:cs="Times New Roman"/>
                <w:bCs/>
                <w:sz w:val="24"/>
                <w:szCs w:val="24"/>
              </w:rPr>
              <w:t>1159102084800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3D7816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1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165A3">
              <w:rPr>
                <w:rFonts w:ascii="Times New Roman" w:hAnsi="Times New Roman" w:cs="Times New Roman"/>
                <w:bCs/>
                <w:sz w:val="24"/>
                <w:szCs w:val="24"/>
              </w:rPr>
              <w:t>ЛОТОС-97</w:t>
            </w:r>
            <w:r w:rsidRPr="003D781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165A3">
              <w:rPr>
                <w:rFonts w:ascii="Times New Roman" w:hAnsi="Times New Roman" w:cs="Times New Roman"/>
                <w:bCs/>
                <w:sz w:val="24"/>
                <w:szCs w:val="24"/>
              </w:rPr>
              <w:t>1159102030163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5E3BA1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6165A3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ЮГСПЕЦМОНТАЖ» </w:t>
            </w:r>
          </w:p>
          <w:p w:rsidR="009817DB" w:rsidRPr="003D7816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06031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2728DF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6165A3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CC0416">
              <w:rPr>
                <w:rFonts w:ascii="Times New Roman" w:hAnsi="Times New Roman" w:cs="Times New Roman"/>
                <w:bCs/>
                <w:sz w:val="24"/>
                <w:szCs w:val="24"/>
              </w:rPr>
              <w:t>БЭГ ИН</w:t>
            </w:r>
            <w:r w:rsidRPr="00616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817DB" w:rsidRPr="003D7816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CC0416">
              <w:rPr>
                <w:rFonts w:ascii="Times New Roman" w:hAnsi="Times New Roman" w:cs="Times New Roman"/>
                <w:bCs/>
                <w:sz w:val="24"/>
                <w:szCs w:val="24"/>
              </w:rPr>
              <w:t>1149102121211</w:t>
            </w:r>
          </w:p>
        </w:tc>
        <w:tc>
          <w:tcPr>
            <w:tcW w:w="7189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2728DF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01D73">
              <w:rPr>
                <w:rFonts w:ascii="Times New Roman" w:hAnsi="Times New Roman" w:cs="Times New Roman"/>
                <w:bCs/>
                <w:sz w:val="24"/>
                <w:szCs w:val="24"/>
              </w:rPr>
              <w:t>СИГМА</w:t>
            </w:r>
            <w:r w:rsidRPr="00F51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01D73">
              <w:rPr>
                <w:rFonts w:ascii="Times New Roman" w:hAnsi="Times New Roman" w:cs="Times New Roman"/>
                <w:bCs/>
                <w:sz w:val="24"/>
                <w:szCs w:val="24"/>
              </w:rPr>
              <w:t>1209100017235</w:t>
            </w:r>
          </w:p>
        </w:tc>
        <w:tc>
          <w:tcPr>
            <w:tcW w:w="7189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2728DF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EA696D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У №45»</w:t>
            </w:r>
          </w:p>
          <w:p w:rsidR="009817DB" w:rsidRPr="003D7816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91400</w:t>
            </w:r>
          </w:p>
        </w:tc>
        <w:tc>
          <w:tcPr>
            <w:tcW w:w="7189" w:type="dxa"/>
            <w:shd w:val="clear" w:color="auto" w:fill="auto"/>
          </w:tcPr>
          <w:p w:rsidR="009817DB" w:rsidRPr="00271D83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6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817DB" w:rsidRPr="00EA696D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2728DF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C42E46">
              <w:rPr>
                <w:rFonts w:ascii="Times New Roman" w:hAnsi="Times New Roman" w:cs="Times New Roman"/>
                <w:bCs/>
                <w:sz w:val="24"/>
                <w:szCs w:val="24"/>
              </w:rPr>
              <w:t>АГРОНИКА - ЭКС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4560A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C42E46">
              <w:rPr>
                <w:rFonts w:ascii="Times New Roman" w:hAnsi="Times New Roman" w:cs="Times New Roman"/>
                <w:bCs/>
                <w:sz w:val="24"/>
                <w:szCs w:val="24"/>
              </w:rPr>
              <w:t>1169102076220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2728DF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6B4332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32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32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2728DF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5539C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9C1">
              <w:rPr>
                <w:rFonts w:ascii="Times New Roman" w:hAnsi="Times New Roman" w:cs="Times New Roman"/>
                <w:bCs/>
                <w:sz w:val="24"/>
                <w:szCs w:val="24"/>
              </w:rPr>
              <w:t>ООО «САЛГИР-СЕРВИС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39C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24312</w:t>
            </w:r>
          </w:p>
        </w:tc>
        <w:tc>
          <w:tcPr>
            <w:tcW w:w="7189" w:type="dxa"/>
            <w:shd w:val="clear" w:color="auto" w:fill="auto"/>
          </w:tcPr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;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9B8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9817DB" w:rsidRPr="002A79B8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A79B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2728DF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F4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DA5E7C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E7C">
              <w:rPr>
                <w:rFonts w:ascii="Times New Roman" w:hAnsi="Times New Roman" w:cs="Times New Roman"/>
                <w:bCs/>
                <w:sz w:val="24"/>
                <w:szCs w:val="24"/>
              </w:rPr>
              <w:t>ООО «ШЕВР»</w:t>
            </w:r>
          </w:p>
          <w:p w:rsidR="009817DB" w:rsidRPr="005539C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E7C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5729</w:t>
            </w:r>
          </w:p>
        </w:tc>
        <w:tc>
          <w:tcPr>
            <w:tcW w:w="7189" w:type="dxa"/>
            <w:shd w:val="clear" w:color="auto" w:fill="auto"/>
          </w:tcPr>
          <w:p w:rsidR="009817DB" w:rsidRPr="00271D83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6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817DB" w:rsidRPr="00EA696D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3514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CF4B58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0E534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349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САХСТРОЙ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349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107890</w:t>
            </w:r>
          </w:p>
        </w:tc>
        <w:tc>
          <w:tcPr>
            <w:tcW w:w="7189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, условий членства в Ассоциации;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9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CF4B58" w:rsidP="00CF4B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9974E4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E4">
              <w:rPr>
                <w:rFonts w:ascii="Times New Roman" w:hAnsi="Times New Roman" w:cs="Times New Roman"/>
                <w:bCs/>
                <w:sz w:val="24"/>
                <w:szCs w:val="24"/>
              </w:rPr>
              <w:t>ООО «Дорожник»</w:t>
            </w:r>
          </w:p>
          <w:p w:rsidR="009817DB" w:rsidRPr="005539C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4E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51823</w:t>
            </w:r>
          </w:p>
        </w:tc>
        <w:tc>
          <w:tcPr>
            <w:tcW w:w="7189" w:type="dxa"/>
            <w:shd w:val="clear" w:color="auto" w:fill="auto"/>
          </w:tcPr>
          <w:p w:rsidR="009817DB" w:rsidRPr="00271D83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96D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817DB" w:rsidRPr="00EA696D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96D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242CC9">
              <w:rPr>
                <w:rFonts w:ascii="Times New Roman" w:hAnsi="Times New Roman" w:cs="Times New Roman"/>
                <w:bCs/>
                <w:sz w:val="24"/>
                <w:szCs w:val="24"/>
              </w:rPr>
              <w:t>Леон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4560A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242CC9">
              <w:rPr>
                <w:rFonts w:ascii="Times New Roman" w:hAnsi="Times New Roman" w:cs="Times New Roman"/>
                <w:bCs/>
                <w:sz w:val="24"/>
                <w:szCs w:val="24"/>
              </w:rPr>
              <w:t>1159102006953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CA48A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8A9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КОНТРОЛЬ»</w:t>
            </w:r>
          </w:p>
          <w:p w:rsidR="009817DB" w:rsidRPr="005539C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8A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2240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83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817DB" w:rsidRPr="00F5111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1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7A7DDE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 «</w:t>
            </w:r>
            <w:r w:rsidRPr="00501EE3">
              <w:rPr>
                <w:rFonts w:ascii="Times New Roman" w:hAnsi="Times New Roman" w:cs="Times New Roman"/>
                <w:bCs/>
                <w:sz w:val="24"/>
                <w:szCs w:val="24"/>
              </w:rPr>
              <w:t>Дельта</w:t>
            </w: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501EE3">
              <w:rPr>
                <w:rFonts w:ascii="Times New Roman" w:hAnsi="Times New Roman" w:cs="Times New Roman"/>
                <w:bCs/>
                <w:sz w:val="24"/>
                <w:szCs w:val="24"/>
              </w:rPr>
              <w:t>1149102028756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7A7DDE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3B7CA4">
              <w:rPr>
                <w:rFonts w:ascii="Times New Roman" w:hAnsi="Times New Roman" w:cs="Times New Roman"/>
                <w:bCs/>
                <w:sz w:val="24"/>
                <w:szCs w:val="24"/>
              </w:rPr>
              <w:t>СтройСитиКрым</w:t>
            </w:r>
            <w:proofErr w:type="spellEnd"/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B7CA4">
              <w:rPr>
                <w:rFonts w:ascii="Times New Roman" w:hAnsi="Times New Roman" w:cs="Times New Roman"/>
                <w:bCs/>
                <w:sz w:val="24"/>
                <w:szCs w:val="24"/>
              </w:rPr>
              <w:t>1179102006214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F4B58" w:rsidTr="00EE65D0">
        <w:trPr>
          <w:trHeight w:val="27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С-</w:t>
            </w:r>
            <w:r w:rsidRPr="006F6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ЖИНИРИНГ»</w:t>
            </w:r>
          </w:p>
          <w:p w:rsidR="009817DB" w:rsidRPr="004560A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8766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F6442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</w:t>
            </w:r>
          </w:p>
        </w:tc>
        <w:tc>
          <w:tcPr>
            <w:tcW w:w="2924" w:type="dxa"/>
            <w:shd w:val="clear" w:color="auto" w:fill="auto"/>
          </w:tcPr>
          <w:p w:rsidR="009817DB" w:rsidRPr="00153560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17DB" w:rsidRPr="00603DBA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МК «КРЫМИНВЕСТ»</w:t>
            </w:r>
          </w:p>
          <w:p w:rsidR="009817DB" w:rsidRPr="004560A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7137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9817DB" w:rsidRPr="00084DF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17DB" w:rsidRPr="00603DBA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084DF1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32153C">
              <w:rPr>
                <w:rFonts w:ascii="Times New Roman" w:hAnsi="Times New Roman" w:cs="Times New Roman"/>
                <w:bCs/>
                <w:sz w:val="24"/>
                <w:szCs w:val="24"/>
              </w:rPr>
              <w:t>ПРОФКОСМО</w:t>
            </w:r>
            <w:r w:rsidRPr="006F64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4560A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2153C">
              <w:rPr>
                <w:rFonts w:ascii="Times New Roman" w:hAnsi="Times New Roman" w:cs="Times New Roman"/>
                <w:bCs/>
                <w:sz w:val="24"/>
                <w:szCs w:val="24"/>
              </w:rPr>
              <w:t>1169102088814</w:t>
            </w:r>
          </w:p>
        </w:tc>
        <w:tc>
          <w:tcPr>
            <w:tcW w:w="7189" w:type="dxa"/>
            <w:shd w:val="clear" w:color="auto" w:fill="auto"/>
          </w:tcPr>
          <w:p w:rsidR="009817DB" w:rsidRPr="00603DBA" w:rsidRDefault="009817DB" w:rsidP="009817D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F6442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F6442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t xml:space="preserve"> </w:t>
            </w:r>
          </w:p>
        </w:tc>
        <w:tc>
          <w:tcPr>
            <w:tcW w:w="2924" w:type="dxa"/>
            <w:shd w:val="clear" w:color="auto" w:fill="auto"/>
          </w:tcPr>
          <w:p w:rsidR="009817DB" w:rsidRPr="00153560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17DB" w:rsidRPr="00603DBA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7541E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1EF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АТОР»</w:t>
            </w:r>
          </w:p>
          <w:p w:rsidR="009817DB" w:rsidRPr="005539C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1EF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03749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E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  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817DB" w:rsidRPr="00153560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17DB" w:rsidRPr="002A79B8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7A7DDE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E36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proofErr w:type="spellStart"/>
            <w:r w:rsidRPr="00E365A0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ком</w:t>
            </w:r>
            <w:proofErr w:type="spellEnd"/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E365A0">
              <w:rPr>
                <w:rFonts w:ascii="Times New Roman" w:hAnsi="Times New Roman" w:cs="Times New Roman"/>
                <w:bCs/>
                <w:sz w:val="24"/>
                <w:szCs w:val="24"/>
              </w:rPr>
              <w:t>1199112003573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B17">
              <w:rPr>
                <w:rFonts w:ascii="Times New Roman" w:hAnsi="Times New Roman"/>
                <w:sz w:val="24"/>
                <w:szCs w:val="24"/>
              </w:rPr>
              <w:t>- Соблюдение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  <w:p w:rsidR="009817DB" w:rsidRPr="00F7756F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817DB" w:rsidRPr="00793EB9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9817DB" w:rsidRPr="00F7756F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93EB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CF4B58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817DB" w:rsidRDefault="0060797D" w:rsidP="00E30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2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bookmarkStart w:id="0" w:name="_GoBack"/>
            <w:bookmarkEnd w:id="0"/>
          </w:p>
        </w:tc>
        <w:tc>
          <w:tcPr>
            <w:tcW w:w="4565" w:type="dxa"/>
            <w:shd w:val="clear" w:color="auto" w:fill="auto"/>
            <w:vAlign w:val="center"/>
          </w:tcPr>
          <w:p w:rsidR="009817DB" w:rsidRPr="00A10922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922">
              <w:rPr>
                <w:rFonts w:ascii="Times New Roman" w:hAnsi="Times New Roman" w:cs="Times New Roman"/>
                <w:bCs/>
                <w:sz w:val="24"/>
                <w:szCs w:val="24"/>
              </w:rPr>
              <w:t>ООО «ЗИЛАНТ»</w:t>
            </w:r>
          </w:p>
          <w:p w:rsidR="009817DB" w:rsidRPr="005539C1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922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03640</w:t>
            </w:r>
          </w:p>
        </w:tc>
        <w:tc>
          <w:tcPr>
            <w:tcW w:w="7189" w:type="dxa"/>
            <w:shd w:val="clear" w:color="auto" w:fill="auto"/>
          </w:tcPr>
          <w:p w:rsidR="009817DB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D5A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е ранее выявленных нарушений;</w:t>
            </w:r>
          </w:p>
          <w:p w:rsidR="009817DB" w:rsidRPr="002A79B8" w:rsidRDefault="009817DB" w:rsidP="009817D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1EF">
              <w:rPr>
                <w:rFonts w:ascii="Times New Roman" w:hAnsi="Times New Roman"/>
                <w:sz w:val="24"/>
                <w:szCs w:val="24"/>
              </w:rPr>
              <w:t>- Соблюдение требований стандартов и внутренних документов   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9817DB" w:rsidRPr="00153560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17DB" w:rsidRPr="002A79B8" w:rsidRDefault="009817DB" w:rsidP="0098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153560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</w:tbl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7F2C"/>
    <w:rsid w:val="00060370"/>
    <w:rsid w:val="00061B22"/>
    <w:rsid w:val="00063864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2645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59E4"/>
    <w:rsid w:val="000F796D"/>
    <w:rsid w:val="00101DDB"/>
    <w:rsid w:val="00103D29"/>
    <w:rsid w:val="00103DA6"/>
    <w:rsid w:val="001064BC"/>
    <w:rsid w:val="00116D9E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A0212"/>
    <w:rsid w:val="001B4DF6"/>
    <w:rsid w:val="001B57FD"/>
    <w:rsid w:val="001C1ED7"/>
    <w:rsid w:val="001C4804"/>
    <w:rsid w:val="001C5970"/>
    <w:rsid w:val="001D01CA"/>
    <w:rsid w:val="001E3918"/>
    <w:rsid w:val="001E429A"/>
    <w:rsid w:val="001F32B3"/>
    <w:rsid w:val="001F58A5"/>
    <w:rsid w:val="00203177"/>
    <w:rsid w:val="0020348F"/>
    <w:rsid w:val="00223EDF"/>
    <w:rsid w:val="002260B8"/>
    <w:rsid w:val="002402D5"/>
    <w:rsid w:val="00242CC9"/>
    <w:rsid w:val="002438CB"/>
    <w:rsid w:val="002440CE"/>
    <w:rsid w:val="00245C47"/>
    <w:rsid w:val="00256FF3"/>
    <w:rsid w:val="00264ADD"/>
    <w:rsid w:val="0027068B"/>
    <w:rsid w:val="00271D83"/>
    <w:rsid w:val="002728DF"/>
    <w:rsid w:val="00280118"/>
    <w:rsid w:val="002816B8"/>
    <w:rsid w:val="002830D5"/>
    <w:rsid w:val="00284B72"/>
    <w:rsid w:val="0028534F"/>
    <w:rsid w:val="002945DD"/>
    <w:rsid w:val="002A3901"/>
    <w:rsid w:val="002A5BFA"/>
    <w:rsid w:val="002A79B8"/>
    <w:rsid w:val="002B3446"/>
    <w:rsid w:val="002B3EDC"/>
    <w:rsid w:val="002C234F"/>
    <w:rsid w:val="002C2D4C"/>
    <w:rsid w:val="002C3C5D"/>
    <w:rsid w:val="002C4F4C"/>
    <w:rsid w:val="002C6B35"/>
    <w:rsid w:val="002D0DF7"/>
    <w:rsid w:val="002D5806"/>
    <w:rsid w:val="002F1106"/>
    <w:rsid w:val="002F5731"/>
    <w:rsid w:val="00300F34"/>
    <w:rsid w:val="0032153C"/>
    <w:rsid w:val="00322D3F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5DEE"/>
    <w:rsid w:val="00393FC8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816"/>
    <w:rsid w:val="003E0216"/>
    <w:rsid w:val="003E12A8"/>
    <w:rsid w:val="003E3A4B"/>
    <w:rsid w:val="003F0246"/>
    <w:rsid w:val="003F6034"/>
    <w:rsid w:val="003F6936"/>
    <w:rsid w:val="004056E2"/>
    <w:rsid w:val="00405B63"/>
    <w:rsid w:val="00405EF8"/>
    <w:rsid w:val="0040666A"/>
    <w:rsid w:val="00406BAD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75D3"/>
    <w:rsid w:val="004624EE"/>
    <w:rsid w:val="00470679"/>
    <w:rsid w:val="00473D0F"/>
    <w:rsid w:val="00474AF8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71F7"/>
    <w:rsid w:val="004D06AB"/>
    <w:rsid w:val="004D429E"/>
    <w:rsid w:val="004D555A"/>
    <w:rsid w:val="004E24EC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1188F"/>
    <w:rsid w:val="00514394"/>
    <w:rsid w:val="0051588D"/>
    <w:rsid w:val="00533967"/>
    <w:rsid w:val="00536620"/>
    <w:rsid w:val="005471EA"/>
    <w:rsid w:val="005539C1"/>
    <w:rsid w:val="0056490A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205"/>
    <w:rsid w:val="005A3C6A"/>
    <w:rsid w:val="005A463C"/>
    <w:rsid w:val="005A6E86"/>
    <w:rsid w:val="005B2E5B"/>
    <w:rsid w:val="005B5C84"/>
    <w:rsid w:val="005C1F58"/>
    <w:rsid w:val="005C3444"/>
    <w:rsid w:val="005C393F"/>
    <w:rsid w:val="005C4539"/>
    <w:rsid w:val="005D1CAA"/>
    <w:rsid w:val="005D459E"/>
    <w:rsid w:val="005D5611"/>
    <w:rsid w:val="005D5EB4"/>
    <w:rsid w:val="005E3BA1"/>
    <w:rsid w:val="005E4451"/>
    <w:rsid w:val="005E5A29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20564"/>
    <w:rsid w:val="00621990"/>
    <w:rsid w:val="00625C66"/>
    <w:rsid w:val="00626B17"/>
    <w:rsid w:val="006303D7"/>
    <w:rsid w:val="00631B86"/>
    <w:rsid w:val="00634652"/>
    <w:rsid w:val="006411D5"/>
    <w:rsid w:val="00647147"/>
    <w:rsid w:val="0065325C"/>
    <w:rsid w:val="006536D5"/>
    <w:rsid w:val="00654379"/>
    <w:rsid w:val="006555AA"/>
    <w:rsid w:val="006559D4"/>
    <w:rsid w:val="00664368"/>
    <w:rsid w:val="00664D7E"/>
    <w:rsid w:val="00664EC7"/>
    <w:rsid w:val="00666576"/>
    <w:rsid w:val="006725CD"/>
    <w:rsid w:val="006815D8"/>
    <w:rsid w:val="006840F9"/>
    <w:rsid w:val="006845C8"/>
    <w:rsid w:val="0068729F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79FB"/>
    <w:rsid w:val="006C0284"/>
    <w:rsid w:val="006C030D"/>
    <w:rsid w:val="006C1321"/>
    <w:rsid w:val="006C28FA"/>
    <w:rsid w:val="006C6E98"/>
    <w:rsid w:val="006C7E2F"/>
    <w:rsid w:val="006D3A43"/>
    <w:rsid w:val="006E0275"/>
    <w:rsid w:val="006F328D"/>
    <w:rsid w:val="006F32F7"/>
    <w:rsid w:val="006F6442"/>
    <w:rsid w:val="00710ABF"/>
    <w:rsid w:val="007127EB"/>
    <w:rsid w:val="0071392A"/>
    <w:rsid w:val="00714397"/>
    <w:rsid w:val="00723A4A"/>
    <w:rsid w:val="007245A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57D4"/>
    <w:rsid w:val="00775ECD"/>
    <w:rsid w:val="00781513"/>
    <w:rsid w:val="00793C3F"/>
    <w:rsid w:val="00793EB9"/>
    <w:rsid w:val="00795354"/>
    <w:rsid w:val="0079589B"/>
    <w:rsid w:val="007A0EC0"/>
    <w:rsid w:val="007A4646"/>
    <w:rsid w:val="007A7DDE"/>
    <w:rsid w:val="007B13EE"/>
    <w:rsid w:val="007B1ADC"/>
    <w:rsid w:val="007B27D5"/>
    <w:rsid w:val="007B378C"/>
    <w:rsid w:val="007B7880"/>
    <w:rsid w:val="007C2660"/>
    <w:rsid w:val="007D6637"/>
    <w:rsid w:val="007E0FF1"/>
    <w:rsid w:val="007E2592"/>
    <w:rsid w:val="007F06C3"/>
    <w:rsid w:val="007F46E6"/>
    <w:rsid w:val="007F633F"/>
    <w:rsid w:val="0080226B"/>
    <w:rsid w:val="00806FA4"/>
    <w:rsid w:val="008109AA"/>
    <w:rsid w:val="00811F36"/>
    <w:rsid w:val="008121BD"/>
    <w:rsid w:val="00814713"/>
    <w:rsid w:val="0082120B"/>
    <w:rsid w:val="00832695"/>
    <w:rsid w:val="00833898"/>
    <w:rsid w:val="00834E14"/>
    <w:rsid w:val="008357E0"/>
    <w:rsid w:val="00835CBA"/>
    <w:rsid w:val="00837248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FFC"/>
    <w:rsid w:val="00893460"/>
    <w:rsid w:val="008942E9"/>
    <w:rsid w:val="00897761"/>
    <w:rsid w:val="008A1545"/>
    <w:rsid w:val="008A1A1B"/>
    <w:rsid w:val="008A5F19"/>
    <w:rsid w:val="008A684E"/>
    <w:rsid w:val="008B56F6"/>
    <w:rsid w:val="008B598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F92"/>
    <w:rsid w:val="008F474A"/>
    <w:rsid w:val="008F4C3D"/>
    <w:rsid w:val="00900037"/>
    <w:rsid w:val="00905A4B"/>
    <w:rsid w:val="009103EB"/>
    <w:rsid w:val="0092114E"/>
    <w:rsid w:val="00925D33"/>
    <w:rsid w:val="00944444"/>
    <w:rsid w:val="00955FFD"/>
    <w:rsid w:val="00960FA5"/>
    <w:rsid w:val="009613A2"/>
    <w:rsid w:val="00963C35"/>
    <w:rsid w:val="00964524"/>
    <w:rsid w:val="00967A0A"/>
    <w:rsid w:val="00970231"/>
    <w:rsid w:val="00974A34"/>
    <w:rsid w:val="00975C9E"/>
    <w:rsid w:val="00976D7E"/>
    <w:rsid w:val="009817DB"/>
    <w:rsid w:val="009818BE"/>
    <w:rsid w:val="00992B46"/>
    <w:rsid w:val="00993BF7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F27"/>
    <w:rsid w:val="009F653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32414"/>
    <w:rsid w:val="00A32C74"/>
    <w:rsid w:val="00A34C29"/>
    <w:rsid w:val="00A42F38"/>
    <w:rsid w:val="00A50E31"/>
    <w:rsid w:val="00A54EEB"/>
    <w:rsid w:val="00A64706"/>
    <w:rsid w:val="00A6543D"/>
    <w:rsid w:val="00A66DEC"/>
    <w:rsid w:val="00A6786D"/>
    <w:rsid w:val="00A732C8"/>
    <w:rsid w:val="00A76FF3"/>
    <w:rsid w:val="00A81B0D"/>
    <w:rsid w:val="00A95BD0"/>
    <w:rsid w:val="00AA12DE"/>
    <w:rsid w:val="00AA5450"/>
    <w:rsid w:val="00AA71B5"/>
    <w:rsid w:val="00AC01AC"/>
    <w:rsid w:val="00AC0EF2"/>
    <w:rsid w:val="00AC116A"/>
    <w:rsid w:val="00AC5E46"/>
    <w:rsid w:val="00AC6D1E"/>
    <w:rsid w:val="00AD0CE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2386B"/>
    <w:rsid w:val="00B23C03"/>
    <w:rsid w:val="00B27549"/>
    <w:rsid w:val="00B27945"/>
    <w:rsid w:val="00B307D3"/>
    <w:rsid w:val="00B40903"/>
    <w:rsid w:val="00B42746"/>
    <w:rsid w:val="00B430B4"/>
    <w:rsid w:val="00B47135"/>
    <w:rsid w:val="00B55226"/>
    <w:rsid w:val="00B559B6"/>
    <w:rsid w:val="00B60285"/>
    <w:rsid w:val="00B60926"/>
    <w:rsid w:val="00B61D8E"/>
    <w:rsid w:val="00B61EBE"/>
    <w:rsid w:val="00B64A0C"/>
    <w:rsid w:val="00B6599F"/>
    <w:rsid w:val="00B70FA8"/>
    <w:rsid w:val="00B7482C"/>
    <w:rsid w:val="00B818B5"/>
    <w:rsid w:val="00B84749"/>
    <w:rsid w:val="00B878D3"/>
    <w:rsid w:val="00B935D3"/>
    <w:rsid w:val="00BA64E0"/>
    <w:rsid w:val="00BA79E0"/>
    <w:rsid w:val="00BB23AC"/>
    <w:rsid w:val="00BB38EB"/>
    <w:rsid w:val="00BB481A"/>
    <w:rsid w:val="00BB529C"/>
    <w:rsid w:val="00BB5F2B"/>
    <w:rsid w:val="00BB641F"/>
    <w:rsid w:val="00BC5BD1"/>
    <w:rsid w:val="00BC6BB0"/>
    <w:rsid w:val="00BD5F88"/>
    <w:rsid w:val="00BD7A89"/>
    <w:rsid w:val="00BD7DA5"/>
    <w:rsid w:val="00BE683C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D01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390C"/>
    <w:rsid w:val="00CA483D"/>
    <w:rsid w:val="00CA48A9"/>
    <w:rsid w:val="00CA6854"/>
    <w:rsid w:val="00CB1F61"/>
    <w:rsid w:val="00CB5BB6"/>
    <w:rsid w:val="00CB5D62"/>
    <w:rsid w:val="00CB6DA0"/>
    <w:rsid w:val="00CC0416"/>
    <w:rsid w:val="00CC13FA"/>
    <w:rsid w:val="00CD0665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D018CF"/>
    <w:rsid w:val="00D05345"/>
    <w:rsid w:val="00D06761"/>
    <w:rsid w:val="00D1013B"/>
    <w:rsid w:val="00D16266"/>
    <w:rsid w:val="00D201FA"/>
    <w:rsid w:val="00D20DDA"/>
    <w:rsid w:val="00D21AAF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3CF"/>
    <w:rsid w:val="00D50452"/>
    <w:rsid w:val="00D52E1D"/>
    <w:rsid w:val="00D62E4D"/>
    <w:rsid w:val="00D66A61"/>
    <w:rsid w:val="00D71A60"/>
    <w:rsid w:val="00D73DD6"/>
    <w:rsid w:val="00D74317"/>
    <w:rsid w:val="00D750D3"/>
    <w:rsid w:val="00D762A7"/>
    <w:rsid w:val="00D83BCF"/>
    <w:rsid w:val="00D855DC"/>
    <w:rsid w:val="00D856BA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D11A7"/>
    <w:rsid w:val="00DD12B6"/>
    <w:rsid w:val="00DD2E3C"/>
    <w:rsid w:val="00DD5583"/>
    <w:rsid w:val="00DE6AA3"/>
    <w:rsid w:val="00DF2DE0"/>
    <w:rsid w:val="00DF6807"/>
    <w:rsid w:val="00DF782B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60D4"/>
    <w:rsid w:val="00E365A0"/>
    <w:rsid w:val="00E44818"/>
    <w:rsid w:val="00E45827"/>
    <w:rsid w:val="00E53833"/>
    <w:rsid w:val="00E54666"/>
    <w:rsid w:val="00E5670B"/>
    <w:rsid w:val="00E57269"/>
    <w:rsid w:val="00E668DA"/>
    <w:rsid w:val="00E70ACE"/>
    <w:rsid w:val="00E740E1"/>
    <w:rsid w:val="00E83366"/>
    <w:rsid w:val="00E85FA1"/>
    <w:rsid w:val="00E90C5A"/>
    <w:rsid w:val="00E97FDF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3052D"/>
    <w:rsid w:val="00F30E50"/>
    <w:rsid w:val="00F30EF5"/>
    <w:rsid w:val="00F326A9"/>
    <w:rsid w:val="00F40BF5"/>
    <w:rsid w:val="00F46831"/>
    <w:rsid w:val="00F51119"/>
    <w:rsid w:val="00F5265B"/>
    <w:rsid w:val="00F53695"/>
    <w:rsid w:val="00F62B9C"/>
    <w:rsid w:val="00F65F40"/>
    <w:rsid w:val="00F705EF"/>
    <w:rsid w:val="00F75C09"/>
    <w:rsid w:val="00F7756F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353E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29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08F7-DEC5-4C91-B93B-68413CA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3</Pages>
  <Words>19379</Words>
  <Characters>110462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293</cp:revision>
  <cp:lastPrinted>2018-07-18T06:28:00Z</cp:lastPrinted>
  <dcterms:created xsi:type="dcterms:W3CDTF">2021-03-30T07:21:00Z</dcterms:created>
  <dcterms:modified xsi:type="dcterms:W3CDTF">2021-04-09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